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2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533"/>
      </w:tblGrid>
      <w:tr w:rsidR="00383647" w:rsidRPr="00E55CCF" w14:paraId="62CDFD02" w14:textId="77777777" w:rsidTr="00383647">
        <w:tc>
          <w:tcPr>
            <w:tcW w:w="5670" w:type="dxa"/>
          </w:tcPr>
          <w:p w14:paraId="40A15AAC" w14:textId="77777777" w:rsidR="005D258E" w:rsidRPr="00E55CCF" w:rsidRDefault="005D258E" w:rsidP="0040751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0920576C" w14:textId="77777777" w:rsidR="005D258E" w:rsidRPr="0005722D" w:rsidRDefault="005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2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38C68308" w14:textId="7C682D1D" w:rsidR="005D258E" w:rsidRPr="0005722D" w:rsidRDefault="00334A07" w:rsidP="0038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5722D">
              <w:rPr>
                <w:rFonts w:ascii="Times New Roman" w:hAnsi="Times New Roman" w:cs="Times New Roman"/>
                <w:sz w:val="24"/>
                <w:szCs w:val="24"/>
              </w:rPr>
              <w:t>И.о.Главы</w:t>
            </w:r>
            <w:proofErr w:type="spellEnd"/>
            <w:r w:rsidR="00B00A6E" w:rsidRPr="0005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58E" w:rsidRPr="0005722D"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</w:t>
            </w:r>
            <w:proofErr w:type="gramEnd"/>
            <w:r w:rsidR="00B00A6E" w:rsidRPr="0005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58E" w:rsidRPr="0005722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0572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________________ </w:t>
            </w:r>
            <w:proofErr w:type="spellStart"/>
            <w:r w:rsidRPr="0005722D">
              <w:rPr>
                <w:rFonts w:ascii="Times New Roman" w:hAnsi="Times New Roman" w:cs="Times New Roman"/>
                <w:sz w:val="24"/>
                <w:szCs w:val="24"/>
              </w:rPr>
              <w:t>В.Н.Елегечев</w:t>
            </w:r>
            <w:proofErr w:type="spellEnd"/>
          </w:p>
          <w:p w14:paraId="329D979C" w14:textId="349E3807" w:rsidR="005D258E" w:rsidRPr="00E55CCF" w:rsidRDefault="005D2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2D">
              <w:rPr>
                <w:rFonts w:ascii="Times New Roman" w:hAnsi="Times New Roman" w:cs="Times New Roman"/>
                <w:sz w:val="24"/>
                <w:szCs w:val="24"/>
              </w:rPr>
              <w:t>«_____» _</w:t>
            </w:r>
            <w:r w:rsidR="00743BF8" w:rsidRPr="000572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00A6E" w:rsidRPr="000572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юля</w:t>
            </w:r>
            <w:r w:rsidRPr="0005722D">
              <w:rPr>
                <w:rFonts w:ascii="Times New Roman" w:hAnsi="Times New Roman" w:cs="Times New Roman"/>
                <w:sz w:val="24"/>
                <w:szCs w:val="24"/>
              </w:rPr>
              <w:t>__ 20</w:t>
            </w:r>
            <w:r w:rsidR="00B00A6E" w:rsidRPr="0005722D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0572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13701E8E" w14:textId="77777777" w:rsidR="006D3E51" w:rsidRPr="00E55CCF" w:rsidRDefault="006D3E51">
      <w:pPr>
        <w:rPr>
          <w:rFonts w:ascii="Times New Roman" w:hAnsi="Times New Roman" w:cs="Times New Roman"/>
          <w:sz w:val="24"/>
          <w:szCs w:val="24"/>
        </w:rPr>
      </w:pPr>
    </w:p>
    <w:p w14:paraId="0D50B9F2" w14:textId="77777777" w:rsidR="00E55CCF" w:rsidRDefault="00E55CCF" w:rsidP="00556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50E57B" w14:textId="6CFA245F" w:rsidR="00DD6D27" w:rsidRPr="0005722D" w:rsidRDefault="005D258E" w:rsidP="005568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b/>
          <w:sz w:val="24"/>
          <w:szCs w:val="24"/>
        </w:rPr>
        <w:t>ДОЛЖН</w:t>
      </w:r>
      <w:r w:rsidR="00DE72D5" w:rsidRPr="0005722D">
        <w:rPr>
          <w:rFonts w:ascii="Times New Roman" w:hAnsi="Times New Roman" w:cs="Times New Roman"/>
          <w:b/>
          <w:sz w:val="24"/>
          <w:szCs w:val="24"/>
        </w:rPr>
        <w:t>О</w:t>
      </w:r>
      <w:r w:rsidRPr="0005722D">
        <w:rPr>
          <w:rFonts w:ascii="Times New Roman" w:hAnsi="Times New Roman" w:cs="Times New Roman"/>
          <w:b/>
          <w:sz w:val="24"/>
          <w:szCs w:val="24"/>
        </w:rPr>
        <w:t>СТНАЯ ИНСТРУКЦИЯ</w:t>
      </w:r>
      <w:r w:rsidR="00543D58" w:rsidRPr="0005722D">
        <w:rPr>
          <w:rFonts w:ascii="Times New Roman" w:hAnsi="Times New Roman" w:cs="Times New Roman"/>
          <w:sz w:val="24"/>
          <w:szCs w:val="24"/>
        </w:rPr>
        <w:br/>
        <w:t xml:space="preserve">ведущего </w:t>
      </w:r>
      <w:proofErr w:type="gramStart"/>
      <w:r w:rsidR="00543D58" w:rsidRPr="0005722D">
        <w:rPr>
          <w:rFonts w:ascii="Times New Roman" w:hAnsi="Times New Roman" w:cs="Times New Roman"/>
          <w:sz w:val="24"/>
          <w:szCs w:val="24"/>
        </w:rPr>
        <w:t>специалиста</w:t>
      </w:r>
      <w:r w:rsidR="00DB32A3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B00A6E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DB32A3" w:rsidRPr="0005722D"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 w:rsidR="00DB32A3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B00A6E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DB32A3" w:rsidRPr="0005722D">
        <w:rPr>
          <w:rFonts w:ascii="Times New Roman" w:hAnsi="Times New Roman" w:cs="Times New Roman"/>
          <w:sz w:val="24"/>
          <w:szCs w:val="24"/>
        </w:rPr>
        <w:t xml:space="preserve">по </w:t>
      </w:r>
      <w:r w:rsidR="00B00A6E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DB32A3" w:rsidRPr="0005722D">
        <w:rPr>
          <w:rFonts w:ascii="Times New Roman" w:hAnsi="Times New Roman" w:cs="Times New Roman"/>
          <w:sz w:val="24"/>
          <w:szCs w:val="24"/>
        </w:rPr>
        <w:t xml:space="preserve">управлению муниципальной собственностью Администрации </w:t>
      </w:r>
      <w:r w:rsidR="00B00A6E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DB32A3" w:rsidRPr="0005722D">
        <w:rPr>
          <w:rFonts w:ascii="Times New Roman" w:hAnsi="Times New Roman" w:cs="Times New Roman"/>
          <w:sz w:val="24"/>
          <w:szCs w:val="24"/>
        </w:rPr>
        <w:t>Кожевниковского</w:t>
      </w:r>
      <w:r w:rsidR="00B00A6E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DB32A3" w:rsidRPr="0005722D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14:paraId="535237D6" w14:textId="77777777" w:rsidR="00E55CCF" w:rsidRPr="0005722D" w:rsidRDefault="00E55CCF" w:rsidP="005568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7A879FB" w14:textId="28AC1C83" w:rsidR="00B73CE7" w:rsidRPr="0005722D" w:rsidRDefault="005D258E" w:rsidP="0055685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2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33F2AB41" w14:textId="77777777" w:rsidR="00B00A6E" w:rsidRPr="0005722D" w:rsidRDefault="00B00A6E" w:rsidP="00B00A6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5D258E" w:rsidRPr="0005722D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543D58" w:rsidRPr="0005722D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5D258E" w:rsidRPr="0005722D">
        <w:rPr>
          <w:rFonts w:ascii="Times New Roman" w:hAnsi="Times New Roman" w:cs="Times New Roman"/>
          <w:sz w:val="24"/>
          <w:szCs w:val="24"/>
        </w:rPr>
        <w:t>специалиста</w:t>
      </w:r>
      <w:r w:rsidR="00543D58" w:rsidRPr="0005722D">
        <w:rPr>
          <w:rFonts w:ascii="Times New Roman" w:hAnsi="Times New Roman" w:cs="Times New Roman"/>
          <w:sz w:val="24"/>
          <w:szCs w:val="24"/>
        </w:rPr>
        <w:t xml:space="preserve"> отдела по управлению муниципальной </w:t>
      </w:r>
      <w:proofErr w:type="gramStart"/>
      <w:r w:rsidR="00543D58" w:rsidRPr="0005722D">
        <w:rPr>
          <w:rFonts w:ascii="Times New Roman" w:hAnsi="Times New Roman" w:cs="Times New Roman"/>
          <w:sz w:val="24"/>
          <w:szCs w:val="24"/>
        </w:rPr>
        <w:t>собственностью  является</w:t>
      </w:r>
      <w:proofErr w:type="gramEnd"/>
      <w:r w:rsidR="00543D58" w:rsidRPr="0005722D">
        <w:rPr>
          <w:rFonts w:ascii="Times New Roman" w:hAnsi="Times New Roman" w:cs="Times New Roman"/>
          <w:sz w:val="24"/>
          <w:szCs w:val="24"/>
        </w:rPr>
        <w:t xml:space="preserve">  должностью муниципальной службы</w:t>
      </w:r>
      <w:r w:rsidR="005D258E" w:rsidRPr="000572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F85C2A" w14:textId="7D6C0CA5" w:rsidR="00543D58" w:rsidRPr="0005722D" w:rsidRDefault="00B00A6E" w:rsidP="00B00A6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1.2. </w:t>
      </w:r>
      <w:r w:rsidR="00543D58" w:rsidRPr="0005722D">
        <w:rPr>
          <w:rFonts w:ascii="Times New Roman" w:hAnsi="Times New Roman" w:cs="Times New Roman"/>
          <w:sz w:val="24"/>
          <w:szCs w:val="24"/>
        </w:rPr>
        <w:t xml:space="preserve">Должность ведущего специалиста отдела по управлению муниципальной собственностью (далее </w:t>
      </w:r>
      <w:r w:rsidR="0081740C" w:rsidRPr="0005722D">
        <w:rPr>
          <w:rFonts w:ascii="Times New Roman" w:hAnsi="Times New Roman" w:cs="Times New Roman"/>
          <w:sz w:val="24"/>
          <w:szCs w:val="24"/>
        </w:rPr>
        <w:t>–</w:t>
      </w:r>
      <w:r w:rsidR="00543D58" w:rsidRPr="0005722D">
        <w:rPr>
          <w:rFonts w:ascii="Times New Roman" w:hAnsi="Times New Roman" w:cs="Times New Roman"/>
          <w:sz w:val="24"/>
          <w:szCs w:val="24"/>
        </w:rPr>
        <w:t xml:space="preserve"> ведущий специалист) относится к старшей группе должностей.</w:t>
      </w:r>
    </w:p>
    <w:p w14:paraId="3BA94D01" w14:textId="77777777" w:rsidR="00FF4EEB" w:rsidRPr="0005722D" w:rsidRDefault="00B00A6E" w:rsidP="00FF4EE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1.3. </w:t>
      </w:r>
      <w:r w:rsidR="00F4221A" w:rsidRPr="0005722D">
        <w:rPr>
          <w:rFonts w:ascii="Times New Roman" w:hAnsi="Times New Roman" w:cs="Times New Roman"/>
          <w:sz w:val="24"/>
          <w:szCs w:val="24"/>
        </w:rPr>
        <w:t xml:space="preserve">Область профессиональной служебной деятельности (далее </w:t>
      </w:r>
      <w:r w:rsidR="0081740C" w:rsidRPr="0005722D">
        <w:rPr>
          <w:rFonts w:ascii="Times New Roman" w:hAnsi="Times New Roman" w:cs="Times New Roman"/>
          <w:sz w:val="24"/>
          <w:szCs w:val="24"/>
        </w:rPr>
        <w:t>–</w:t>
      </w:r>
      <w:r w:rsidR="00F4221A" w:rsidRPr="0005722D">
        <w:rPr>
          <w:rFonts w:ascii="Times New Roman" w:hAnsi="Times New Roman" w:cs="Times New Roman"/>
          <w:sz w:val="24"/>
          <w:szCs w:val="24"/>
        </w:rPr>
        <w:t xml:space="preserve"> область деятельности), в соответствии с котор</w:t>
      </w:r>
      <w:r w:rsidRPr="0005722D">
        <w:rPr>
          <w:rFonts w:ascii="Times New Roman" w:hAnsi="Times New Roman" w:cs="Times New Roman"/>
          <w:sz w:val="24"/>
          <w:szCs w:val="24"/>
        </w:rPr>
        <w:t>ой ведущий специалист исполняет должностные обязанности: регулирование земельн</w:t>
      </w:r>
      <w:r w:rsidR="00334A07" w:rsidRPr="0005722D">
        <w:rPr>
          <w:rFonts w:ascii="Times New Roman" w:hAnsi="Times New Roman" w:cs="Times New Roman"/>
          <w:sz w:val="24"/>
          <w:szCs w:val="24"/>
        </w:rPr>
        <w:t>ых отношений</w:t>
      </w:r>
      <w:r w:rsidRPr="000572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17D662" w14:textId="6EADA0A5" w:rsidR="00FF4EEB" w:rsidRPr="0005722D" w:rsidRDefault="00BE4DD3" w:rsidP="00FF4EE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1.4. </w:t>
      </w:r>
      <w:r w:rsidR="00FF4EEB" w:rsidRPr="0005722D">
        <w:rPr>
          <w:rFonts w:ascii="Times New Roman" w:hAnsi="Times New Roman" w:cs="Times New Roman"/>
          <w:sz w:val="24"/>
          <w:szCs w:val="24"/>
        </w:rPr>
        <w:t xml:space="preserve">Вид профессиональной служебной деятельности (далее - вид деятельности, в соответствии с </w:t>
      </w:r>
      <w:proofErr w:type="gramStart"/>
      <w:r w:rsidR="00FF4EEB" w:rsidRPr="0005722D">
        <w:rPr>
          <w:rFonts w:ascii="Times New Roman" w:hAnsi="Times New Roman" w:cs="Times New Roman"/>
          <w:sz w:val="24"/>
          <w:szCs w:val="24"/>
        </w:rPr>
        <w:t>которым</w:t>
      </w:r>
      <w:r w:rsidR="00FF4EEB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FF4EEB" w:rsidRPr="0005722D">
        <w:rPr>
          <w:rFonts w:ascii="Times New Roman" w:hAnsi="Times New Roman" w:cs="Times New Roman"/>
          <w:sz w:val="24"/>
          <w:szCs w:val="24"/>
        </w:rPr>
        <w:t xml:space="preserve"> ведущий</w:t>
      </w:r>
      <w:proofErr w:type="gramEnd"/>
      <w:r w:rsidR="00FF4EEB" w:rsidRPr="0005722D">
        <w:rPr>
          <w:rFonts w:ascii="Times New Roman" w:hAnsi="Times New Roman" w:cs="Times New Roman"/>
          <w:sz w:val="24"/>
          <w:szCs w:val="24"/>
        </w:rPr>
        <w:t xml:space="preserve"> специалист </w:t>
      </w:r>
      <w:r w:rsidR="00FF4EEB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FF4EEB" w:rsidRPr="0005722D">
        <w:rPr>
          <w:rFonts w:ascii="Times New Roman" w:hAnsi="Times New Roman" w:cs="Times New Roman"/>
          <w:sz w:val="24"/>
          <w:szCs w:val="24"/>
        </w:rPr>
        <w:t>исполняет</w:t>
      </w:r>
      <w:r w:rsidR="00FF4EEB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FF4EEB" w:rsidRPr="0005722D">
        <w:rPr>
          <w:rFonts w:ascii="Times New Roman" w:hAnsi="Times New Roman" w:cs="Times New Roman"/>
          <w:sz w:val="24"/>
          <w:szCs w:val="24"/>
        </w:rPr>
        <w:t xml:space="preserve"> должностные </w:t>
      </w:r>
      <w:r w:rsidR="00FF4EEB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FF4EEB" w:rsidRPr="0005722D">
        <w:rPr>
          <w:rFonts w:ascii="Times New Roman" w:hAnsi="Times New Roman" w:cs="Times New Roman"/>
          <w:sz w:val="24"/>
          <w:szCs w:val="24"/>
        </w:rPr>
        <w:t>обязанности: участие в выполнении комплексных кадастровых работ; обеспечение подготовки схемы расположения земельного участка или земельных участков на кадастровом плане территории; осуществление деятельности, связанной с владением, пользованием, распоряжением земельными участками из земель сельскохозяйственного значения.</w:t>
      </w:r>
    </w:p>
    <w:p w14:paraId="2D503F03" w14:textId="09F993FD" w:rsidR="00FF4EEB" w:rsidRPr="0005722D" w:rsidRDefault="00134986" w:rsidP="00FF4EE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1.5. </w:t>
      </w:r>
      <w:r w:rsidR="00727E58" w:rsidRPr="0005722D">
        <w:rPr>
          <w:rFonts w:ascii="Times New Roman" w:hAnsi="Times New Roman" w:cs="Times New Roman"/>
          <w:sz w:val="24"/>
          <w:szCs w:val="24"/>
        </w:rPr>
        <w:t xml:space="preserve">Цель исполнения </w:t>
      </w:r>
      <w:proofErr w:type="gramStart"/>
      <w:r w:rsidR="00727E58" w:rsidRPr="0005722D">
        <w:rPr>
          <w:rFonts w:ascii="Times New Roman" w:hAnsi="Times New Roman" w:cs="Times New Roman"/>
          <w:sz w:val="24"/>
          <w:szCs w:val="24"/>
        </w:rPr>
        <w:t>должностных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727E58" w:rsidRPr="0005722D">
        <w:rPr>
          <w:rFonts w:ascii="Times New Roman" w:hAnsi="Times New Roman" w:cs="Times New Roman"/>
          <w:sz w:val="24"/>
          <w:szCs w:val="24"/>
        </w:rPr>
        <w:t xml:space="preserve"> обязанностей</w:t>
      </w:r>
      <w:proofErr w:type="gramEnd"/>
      <w:r w:rsidR="00727E58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6C1DC4" w:rsidRPr="0005722D">
        <w:rPr>
          <w:rFonts w:ascii="Times New Roman" w:hAnsi="Times New Roman" w:cs="Times New Roman"/>
          <w:sz w:val="24"/>
          <w:szCs w:val="24"/>
        </w:rPr>
        <w:t>муниципальным служащим, замещающим</w:t>
      </w:r>
      <w:r w:rsidR="00E929BC" w:rsidRPr="0005722D">
        <w:rPr>
          <w:rFonts w:ascii="Times New Roman" w:hAnsi="Times New Roman" w:cs="Times New Roman"/>
          <w:sz w:val="24"/>
          <w:szCs w:val="24"/>
        </w:rPr>
        <w:t xml:space="preserve"> должность ведущего с</w:t>
      </w:r>
      <w:r w:rsidR="00727E58" w:rsidRPr="0005722D">
        <w:rPr>
          <w:rFonts w:ascii="Times New Roman" w:hAnsi="Times New Roman" w:cs="Times New Roman"/>
          <w:sz w:val="24"/>
          <w:szCs w:val="24"/>
        </w:rPr>
        <w:t>пециалиста</w:t>
      </w:r>
      <w:r w:rsidR="0055685E" w:rsidRPr="0005722D">
        <w:rPr>
          <w:rFonts w:ascii="Times New Roman" w:hAnsi="Times New Roman" w:cs="Times New Roman"/>
          <w:sz w:val="24"/>
          <w:szCs w:val="24"/>
        </w:rPr>
        <w:t>:</w:t>
      </w:r>
      <w:r w:rsidR="00E929BC"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24A19" w14:textId="2DCEECF7" w:rsidR="00FF4EEB" w:rsidRPr="0005722D" w:rsidRDefault="0081740C" w:rsidP="00FF4EE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–</w:t>
      </w:r>
      <w:r w:rsidR="00AF0400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FF4EEB" w:rsidRPr="0005722D">
        <w:rPr>
          <w:rFonts w:ascii="Times New Roman" w:hAnsi="Times New Roman" w:cs="Times New Roman"/>
          <w:sz w:val="24"/>
          <w:szCs w:val="24"/>
        </w:rPr>
        <w:t>осуществлять работу в Администрации Кожевниковского района в сфере земельных отношений</w:t>
      </w:r>
      <w:r w:rsidR="005E0A4C" w:rsidRPr="0005722D">
        <w:rPr>
          <w:rFonts w:ascii="Times New Roman" w:hAnsi="Times New Roman" w:cs="Times New Roman"/>
          <w:sz w:val="24"/>
          <w:szCs w:val="24"/>
        </w:rPr>
        <w:t>,</w:t>
      </w:r>
      <w:r w:rsidR="00FF4EEB" w:rsidRPr="0005722D">
        <w:rPr>
          <w:rFonts w:ascii="Times New Roman" w:hAnsi="Times New Roman" w:cs="Times New Roman"/>
          <w:sz w:val="24"/>
          <w:szCs w:val="24"/>
        </w:rPr>
        <w:t xml:space="preserve"> по участию в выполнении комплексных кадастровых работ;</w:t>
      </w:r>
    </w:p>
    <w:p w14:paraId="60519286" w14:textId="5CA15EEE" w:rsidR="00FF4EEB" w:rsidRPr="0005722D" w:rsidRDefault="00FF4EEB" w:rsidP="00FF4EEB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05722D">
        <w:rPr>
          <w:rFonts w:ascii="Times New Roman" w:hAnsi="Times New Roman" w:cs="Times New Roman"/>
          <w:sz w:val="24"/>
          <w:szCs w:val="24"/>
        </w:rPr>
        <w:t>–  обеспечивать</w:t>
      </w:r>
      <w:proofErr w:type="gramEnd"/>
      <w:r w:rsidRPr="0005722D">
        <w:rPr>
          <w:rFonts w:ascii="Times New Roman" w:hAnsi="Times New Roman" w:cs="Times New Roman"/>
          <w:sz w:val="24"/>
          <w:szCs w:val="24"/>
        </w:rPr>
        <w:t xml:space="preserve"> подготовку схемы расположения земельного участка или земельных участков на кадастровом плане территории;</w:t>
      </w:r>
    </w:p>
    <w:p w14:paraId="2A400AA4" w14:textId="307F81B5" w:rsidR="00EC5A3F" w:rsidRPr="0005722D" w:rsidRDefault="00FF4EEB" w:rsidP="00FF4EEB">
      <w:pPr>
        <w:pStyle w:val="a4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      </w:t>
      </w:r>
      <w:r w:rsidRPr="0005722D">
        <w:rPr>
          <w:rFonts w:ascii="Times New Roman" w:hAnsi="Times New Roman" w:cs="Times New Roman"/>
          <w:sz w:val="24"/>
          <w:szCs w:val="24"/>
        </w:rPr>
        <w:t xml:space="preserve">– осуществлять деятельность связанную с владением, пользованием, распоряжением земельными участками из земель сельскохозяйственного </w:t>
      </w:r>
      <w:r w:rsidR="005E0A4C" w:rsidRPr="0005722D">
        <w:rPr>
          <w:rFonts w:ascii="Times New Roman" w:hAnsi="Times New Roman" w:cs="Times New Roman"/>
          <w:sz w:val="24"/>
          <w:szCs w:val="24"/>
        </w:rPr>
        <w:t>на</w:t>
      </w:r>
      <w:r w:rsidRPr="0005722D">
        <w:rPr>
          <w:rFonts w:ascii="Times New Roman" w:hAnsi="Times New Roman" w:cs="Times New Roman"/>
          <w:sz w:val="24"/>
          <w:szCs w:val="24"/>
        </w:rPr>
        <w:t>значения.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EC5A3F" w:rsidRPr="0005722D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8337985" w14:textId="37A04A44" w:rsidR="00FF4EEB" w:rsidRPr="0005722D" w:rsidRDefault="00EC5A3F" w:rsidP="00FF4EEB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1.6. </w:t>
      </w:r>
      <w:r w:rsidR="006C1DC4" w:rsidRPr="0005722D">
        <w:rPr>
          <w:rFonts w:ascii="Times New Roman" w:hAnsi="Times New Roman" w:cs="Times New Roman"/>
          <w:sz w:val="24"/>
          <w:szCs w:val="24"/>
        </w:rPr>
        <w:t>Основные задачи</w:t>
      </w:r>
      <w:r w:rsidR="008238C4" w:rsidRPr="0005722D">
        <w:rPr>
          <w:rFonts w:ascii="Times New Roman" w:hAnsi="Times New Roman" w:cs="Times New Roman"/>
          <w:sz w:val="24"/>
          <w:szCs w:val="24"/>
        </w:rPr>
        <w:t xml:space="preserve"> на реализацию которых ориентировано испол</w:t>
      </w:r>
      <w:r w:rsidR="0055685E" w:rsidRPr="0005722D">
        <w:rPr>
          <w:rFonts w:ascii="Times New Roman" w:hAnsi="Times New Roman" w:cs="Times New Roman"/>
          <w:sz w:val="24"/>
          <w:szCs w:val="24"/>
        </w:rPr>
        <w:t xml:space="preserve">нение должностных </w:t>
      </w:r>
      <w:proofErr w:type="gramStart"/>
      <w:r w:rsidR="0055685E" w:rsidRPr="0005722D">
        <w:rPr>
          <w:rFonts w:ascii="Times New Roman" w:hAnsi="Times New Roman" w:cs="Times New Roman"/>
          <w:sz w:val="24"/>
          <w:szCs w:val="24"/>
        </w:rPr>
        <w:t xml:space="preserve">обязанностей </w:t>
      </w:r>
      <w:r w:rsidRPr="0005722D">
        <w:rPr>
          <w:rFonts w:ascii="Times New Roman" w:hAnsi="Times New Roman" w:cs="Times New Roman"/>
          <w:sz w:val="24"/>
          <w:szCs w:val="24"/>
        </w:rPr>
        <w:t xml:space="preserve"> ведущим</w:t>
      </w:r>
      <w:proofErr w:type="gramEnd"/>
      <w:r w:rsidRPr="0005722D">
        <w:rPr>
          <w:rFonts w:ascii="Times New Roman" w:hAnsi="Times New Roman" w:cs="Times New Roman"/>
          <w:sz w:val="24"/>
          <w:szCs w:val="24"/>
        </w:rPr>
        <w:t xml:space="preserve"> с</w:t>
      </w:r>
      <w:r w:rsidR="008238C4" w:rsidRPr="0005722D">
        <w:rPr>
          <w:rFonts w:ascii="Times New Roman" w:hAnsi="Times New Roman" w:cs="Times New Roman"/>
          <w:sz w:val="24"/>
          <w:szCs w:val="24"/>
        </w:rPr>
        <w:t>пециалист</w:t>
      </w:r>
      <w:r w:rsidRPr="0005722D">
        <w:rPr>
          <w:rFonts w:ascii="Times New Roman" w:hAnsi="Times New Roman" w:cs="Times New Roman"/>
          <w:sz w:val="24"/>
          <w:szCs w:val="24"/>
        </w:rPr>
        <w:t>ом</w:t>
      </w:r>
      <w:r w:rsidR="008238C4" w:rsidRPr="0005722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304032" w14:textId="2AF0D47A" w:rsidR="00FF4EEB" w:rsidRPr="0005722D" w:rsidRDefault="00FF4EEB" w:rsidP="00FF4EEB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–</w:t>
      </w:r>
      <w:r w:rsidR="006C1DC4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проектов постановлений и распоряжений Администрации К</w:t>
      </w:r>
      <w:r w:rsidR="006C1DC4" w:rsidRPr="0005722D">
        <w:rPr>
          <w:rFonts w:ascii="Times New Roman" w:eastAsia="Times New Roman" w:hAnsi="Times New Roman" w:cs="Times New Roman"/>
          <w:sz w:val="24"/>
          <w:szCs w:val="24"/>
        </w:rPr>
        <w:t xml:space="preserve">ожевниковского </w:t>
      </w:r>
      <w:proofErr w:type="gramStart"/>
      <w:r w:rsidR="006C1DC4" w:rsidRPr="0005722D"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связанных</w:t>
      </w:r>
      <w:proofErr w:type="gramEnd"/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с вопросом регулирования земельных отношений;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84E57" w14:textId="77777777" w:rsidR="006C1DC4" w:rsidRPr="0005722D" w:rsidRDefault="00FF4EEB" w:rsidP="006C1DC4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–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беспечение </w:t>
      </w:r>
      <w:proofErr w:type="gramStart"/>
      <w:r w:rsidRPr="0005722D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ого</w:t>
      </w:r>
      <w:proofErr w:type="gramEnd"/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14EB"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кадастрового учета земельных участков, находящихся в муниципальной собственности Кожевниковского района и земельных участков, государственная собственность на которые не разграничена;</w:t>
      </w:r>
    </w:p>
    <w:p w14:paraId="718E4E41" w14:textId="77777777" w:rsidR="00540E4A" w:rsidRPr="0005722D" w:rsidRDefault="006C1DC4" w:rsidP="00540E4A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–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2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F4EEB" w:rsidRPr="0005722D">
        <w:rPr>
          <w:rFonts w:ascii="Times New Roman" w:eastAsia="Times New Roman" w:hAnsi="Times New Roman" w:cs="Times New Roman"/>
          <w:sz w:val="24"/>
          <w:szCs w:val="24"/>
        </w:rPr>
        <w:t xml:space="preserve">одготовка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EEB" w:rsidRPr="0005722D">
        <w:rPr>
          <w:rFonts w:ascii="Times New Roman" w:eastAsia="Times New Roman" w:hAnsi="Times New Roman" w:cs="Times New Roman"/>
          <w:sz w:val="24"/>
          <w:szCs w:val="24"/>
        </w:rPr>
        <w:t>проектов</w:t>
      </w:r>
      <w:proofErr w:type="gramEnd"/>
      <w:r w:rsidR="00540E4A" w:rsidRPr="0005722D">
        <w:rPr>
          <w:rFonts w:ascii="Times New Roman" w:eastAsia="Times New Roman" w:hAnsi="Times New Roman" w:cs="Times New Roman"/>
          <w:sz w:val="24"/>
          <w:szCs w:val="24"/>
        </w:rPr>
        <w:t xml:space="preserve"> договоров </w:t>
      </w:r>
      <w:r w:rsidR="00FF4EEB" w:rsidRPr="0005722D">
        <w:rPr>
          <w:rFonts w:ascii="Times New Roman" w:eastAsia="Times New Roman" w:hAnsi="Times New Roman" w:cs="Times New Roman"/>
          <w:sz w:val="24"/>
          <w:szCs w:val="24"/>
        </w:rPr>
        <w:t xml:space="preserve"> аренды, безвозмездного п</w:t>
      </w:r>
      <w:r w:rsidR="00540E4A" w:rsidRPr="0005722D">
        <w:rPr>
          <w:rFonts w:ascii="Times New Roman" w:eastAsia="Times New Roman" w:hAnsi="Times New Roman" w:cs="Times New Roman"/>
          <w:sz w:val="24"/>
          <w:szCs w:val="24"/>
        </w:rPr>
        <w:t>ользования земельными участками</w:t>
      </w:r>
      <w:r w:rsidR="00FF4EEB" w:rsidRPr="0005722D">
        <w:rPr>
          <w:rFonts w:ascii="Times New Roman" w:eastAsia="Times New Roman" w:hAnsi="Times New Roman" w:cs="Times New Roman"/>
          <w:sz w:val="24"/>
          <w:szCs w:val="24"/>
        </w:rPr>
        <w:t xml:space="preserve"> находящимися в муниципальной собственности Кожевниковского района и земельных участков, государственная собственность на которые не разграничена, осуществление контроля</w:t>
      </w:r>
      <w:r w:rsidR="00540E4A" w:rsidRPr="0005722D">
        <w:rPr>
          <w:rFonts w:ascii="Times New Roman" w:eastAsia="Times New Roman" w:hAnsi="Times New Roman" w:cs="Times New Roman"/>
          <w:sz w:val="24"/>
          <w:szCs w:val="24"/>
        </w:rPr>
        <w:t xml:space="preserve">  за заключением и подписанием</w:t>
      </w:r>
      <w:r w:rsidR="00FF4EEB" w:rsidRPr="0005722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90B382" w14:textId="5BB0E968" w:rsidR="00FF4EEB" w:rsidRPr="0005722D" w:rsidRDefault="00540E4A" w:rsidP="00540E4A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–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F4EEB" w:rsidRPr="0005722D">
        <w:rPr>
          <w:rFonts w:ascii="Times New Roman" w:eastAsia="Times New Roman" w:hAnsi="Times New Roman" w:cs="Times New Roman"/>
          <w:sz w:val="24"/>
          <w:szCs w:val="24"/>
        </w:rPr>
        <w:t>редоставление отчетов по установленной форме, запрашиваемой информации в департаменты Администрации Томской области, территориальные органы исполнительной власти по вопросам, относящимс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я к функциональным обязанностям.</w:t>
      </w:r>
    </w:p>
    <w:p w14:paraId="69EB4A51" w14:textId="77777777" w:rsidR="00FF4EEB" w:rsidRPr="0005722D" w:rsidRDefault="00FF4EEB" w:rsidP="00B964D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09350" w14:textId="77777777" w:rsidR="00BA276C" w:rsidRPr="0005722D" w:rsidRDefault="00A902C8" w:rsidP="00BA276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lastRenderedPageBreak/>
        <w:t xml:space="preserve">  1.7. Ведущий специалист назначается на должность и освобождается от должности приказом Главы Кожевниковского района в соответствии с действующим законодательством Российской Федерации. </w:t>
      </w:r>
    </w:p>
    <w:p w14:paraId="1848CCCA" w14:textId="79C560D2" w:rsidR="00DD6D27" w:rsidRPr="0005722D" w:rsidRDefault="00BA276C" w:rsidP="00BA276C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1.8. Ведущий с</w:t>
      </w:r>
      <w:r w:rsidR="004E6787" w:rsidRPr="0005722D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Pr="0005722D">
        <w:rPr>
          <w:rFonts w:ascii="Times New Roman" w:hAnsi="Times New Roman" w:cs="Times New Roman"/>
          <w:sz w:val="24"/>
          <w:szCs w:val="24"/>
        </w:rPr>
        <w:t xml:space="preserve">непосредственно </w:t>
      </w:r>
      <w:r w:rsidR="0055667A" w:rsidRPr="0005722D">
        <w:rPr>
          <w:rFonts w:ascii="Times New Roman" w:hAnsi="Times New Roman" w:cs="Times New Roman"/>
          <w:sz w:val="24"/>
          <w:szCs w:val="24"/>
        </w:rPr>
        <w:t xml:space="preserve">подчинён начальнику отдела по управлению муниципальной собственностью Администрации Кожевниковского района.  </w:t>
      </w:r>
    </w:p>
    <w:p w14:paraId="3BE52771" w14:textId="77777777" w:rsidR="00B73CE7" w:rsidRPr="0005722D" w:rsidRDefault="00B73CE7" w:rsidP="002F2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26ED85" w14:textId="77777777" w:rsidR="00DD6D27" w:rsidRPr="0005722D" w:rsidRDefault="0055667A" w:rsidP="002F2024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2D">
        <w:rPr>
          <w:rFonts w:ascii="Times New Roman" w:hAnsi="Times New Roman" w:cs="Times New Roman"/>
          <w:b/>
          <w:sz w:val="24"/>
          <w:szCs w:val="24"/>
        </w:rPr>
        <w:t>Квалификационные требования</w:t>
      </w:r>
    </w:p>
    <w:p w14:paraId="2BE2EBFF" w14:textId="77777777" w:rsidR="008773D0" w:rsidRPr="0005722D" w:rsidRDefault="0055685E" w:rsidP="008773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Для замещения должности</w:t>
      </w:r>
      <w:r w:rsidR="008773D0" w:rsidRPr="0005722D">
        <w:rPr>
          <w:rFonts w:ascii="Times New Roman" w:hAnsi="Times New Roman" w:cs="Times New Roman"/>
          <w:sz w:val="24"/>
          <w:szCs w:val="24"/>
        </w:rPr>
        <w:t xml:space="preserve"> ведущего с</w:t>
      </w:r>
      <w:r w:rsidR="00794EB6" w:rsidRPr="0005722D">
        <w:rPr>
          <w:rFonts w:ascii="Times New Roman" w:hAnsi="Times New Roman" w:cs="Times New Roman"/>
          <w:sz w:val="24"/>
          <w:szCs w:val="24"/>
        </w:rPr>
        <w:t xml:space="preserve">пециалиста устанавливаются квалификационные требования, включающие базовые и функциональные квалификационные требования.  </w:t>
      </w:r>
    </w:p>
    <w:p w14:paraId="2D34362F" w14:textId="1DA7A7FE" w:rsidR="001A3DC8" w:rsidRPr="0005722D" w:rsidRDefault="008773D0" w:rsidP="008773D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2.1. </w:t>
      </w:r>
      <w:r w:rsidR="00794EB6" w:rsidRPr="0005722D">
        <w:rPr>
          <w:rFonts w:ascii="Times New Roman" w:hAnsi="Times New Roman" w:cs="Times New Roman"/>
          <w:sz w:val="24"/>
          <w:szCs w:val="24"/>
        </w:rPr>
        <w:t xml:space="preserve">Базовые квалификационные требования: </w:t>
      </w:r>
    </w:p>
    <w:p w14:paraId="470F7DD1" w14:textId="6491BB32" w:rsidR="00954BDF" w:rsidRPr="0005722D" w:rsidRDefault="008773D0" w:rsidP="00B941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2.1.1. Муниципальный служащий, замещающий должность ведущего специалиста должен</w:t>
      </w:r>
      <w:r w:rsidR="00C14E62" w:rsidRPr="0005722D">
        <w:rPr>
          <w:rFonts w:ascii="Times New Roman" w:hAnsi="Times New Roman" w:cs="Times New Roman"/>
          <w:sz w:val="24"/>
          <w:szCs w:val="24"/>
        </w:rPr>
        <w:t xml:space="preserve">  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2D">
        <w:rPr>
          <w:rFonts w:ascii="Times New Roman" w:hAnsi="Times New Roman" w:cs="Times New Roman"/>
          <w:sz w:val="24"/>
          <w:szCs w:val="24"/>
        </w:rPr>
        <w:t>иметь</w:t>
      </w:r>
      <w:r w:rsidR="00C14E62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hAnsi="Times New Roman" w:cs="Times New Roman"/>
          <w:sz w:val="24"/>
          <w:szCs w:val="24"/>
        </w:rPr>
        <w:t xml:space="preserve"> высшее</w:t>
      </w:r>
      <w:proofErr w:type="gramEnd"/>
      <w:r w:rsidRPr="0005722D">
        <w:rPr>
          <w:rFonts w:ascii="Times New Roman" w:hAnsi="Times New Roman" w:cs="Times New Roman"/>
          <w:sz w:val="24"/>
          <w:szCs w:val="24"/>
        </w:rPr>
        <w:t xml:space="preserve"> образование. </w:t>
      </w:r>
    </w:p>
    <w:p w14:paraId="640767AD" w14:textId="03E44E67" w:rsidR="00B941B7" w:rsidRPr="0005722D" w:rsidRDefault="00B941B7" w:rsidP="00B941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2.1.2. Для замещения </w:t>
      </w:r>
      <w:proofErr w:type="gramStart"/>
      <w:r w:rsidRPr="0005722D">
        <w:rPr>
          <w:rFonts w:ascii="Times New Roman" w:hAnsi="Times New Roman" w:cs="Times New Roman"/>
          <w:sz w:val="24"/>
          <w:szCs w:val="24"/>
        </w:rPr>
        <w:t>должности</w:t>
      </w:r>
      <w:r w:rsidR="00C14E62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hAnsi="Times New Roman" w:cs="Times New Roman"/>
          <w:sz w:val="24"/>
          <w:szCs w:val="24"/>
        </w:rPr>
        <w:t xml:space="preserve"> ведущего</w:t>
      </w:r>
      <w:proofErr w:type="gramEnd"/>
      <w:r w:rsidRPr="0005722D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r w:rsidR="00C14E62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hAnsi="Times New Roman" w:cs="Times New Roman"/>
          <w:sz w:val="24"/>
          <w:szCs w:val="24"/>
        </w:rPr>
        <w:t>не</w:t>
      </w:r>
      <w:r w:rsidR="00C14E62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hAnsi="Times New Roman" w:cs="Times New Roman"/>
          <w:sz w:val="24"/>
          <w:szCs w:val="24"/>
        </w:rPr>
        <w:t xml:space="preserve"> установлено </w:t>
      </w:r>
      <w:r w:rsidR="00C14E62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hAnsi="Times New Roman" w:cs="Times New Roman"/>
          <w:sz w:val="24"/>
          <w:szCs w:val="24"/>
        </w:rPr>
        <w:t>требований к стажу муниципальной службы или стажу работы по специальности, направлению подготовки.</w:t>
      </w:r>
    </w:p>
    <w:p w14:paraId="274F87D2" w14:textId="77777777" w:rsidR="006220C1" w:rsidRPr="0005722D" w:rsidRDefault="00B941B7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2.1.3. </w:t>
      </w:r>
      <w:proofErr w:type="gramStart"/>
      <w:r w:rsidRPr="0005722D">
        <w:rPr>
          <w:rFonts w:ascii="Times New Roman" w:hAnsi="Times New Roman" w:cs="Times New Roman"/>
          <w:sz w:val="24"/>
          <w:szCs w:val="24"/>
        </w:rPr>
        <w:t>Ведущий  специалист</w:t>
      </w:r>
      <w:proofErr w:type="gramEnd"/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14364E" w:rsidRPr="0005722D">
        <w:rPr>
          <w:rFonts w:ascii="Times New Roman" w:hAnsi="Times New Roman" w:cs="Times New Roman"/>
          <w:sz w:val="24"/>
          <w:szCs w:val="24"/>
        </w:rPr>
        <w:t xml:space="preserve"> должен 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14364E" w:rsidRPr="0005722D">
        <w:rPr>
          <w:rFonts w:ascii="Times New Roman" w:hAnsi="Times New Roman" w:cs="Times New Roman"/>
          <w:sz w:val="24"/>
          <w:szCs w:val="24"/>
        </w:rPr>
        <w:t>обладать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14364E" w:rsidRPr="0005722D">
        <w:rPr>
          <w:rFonts w:ascii="Times New Roman" w:hAnsi="Times New Roman" w:cs="Times New Roman"/>
          <w:sz w:val="24"/>
          <w:szCs w:val="24"/>
        </w:rPr>
        <w:t xml:space="preserve"> следующими 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14364E" w:rsidRPr="0005722D">
        <w:rPr>
          <w:rFonts w:ascii="Times New Roman" w:hAnsi="Times New Roman" w:cs="Times New Roman"/>
          <w:sz w:val="24"/>
          <w:szCs w:val="24"/>
        </w:rPr>
        <w:t>базовыми знаниями:</w:t>
      </w:r>
      <w:r w:rsidR="006220C1"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A4C62" w14:textId="7013F1CF" w:rsidR="0014364E" w:rsidRPr="0005722D" w:rsidRDefault="00C14E62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6220C1" w:rsidRPr="0005722D">
        <w:rPr>
          <w:rFonts w:ascii="Times New Roman" w:hAnsi="Times New Roman" w:cs="Times New Roman"/>
          <w:sz w:val="24"/>
          <w:szCs w:val="24"/>
        </w:rPr>
        <w:t xml:space="preserve">1) </w:t>
      </w:r>
      <w:r w:rsidR="0014364E" w:rsidRPr="0005722D">
        <w:rPr>
          <w:rFonts w:ascii="Times New Roman" w:hAnsi="Times New Roman" w:cs="Times New Roman"/>
          <w:sz w:val="24"/>
          <w:szCs w:val="24"/>
        </w:rPr>
        <w:t>Знанием государственного языка Российской Федерации (русского языка);</w:t>
      </w:r>
    </w:p>
    <w:p w14:paraId="6EF1CDD8" w14:textId="68A07E23" w:rsidR="006220C1" w:rsidRPr="0005722D" w:rsidRDefault="00C14E62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6220C1" w:rsidRPr="0005722D">
        <w:rPr>
          <w:rFonts w:ascii="Times New Roman" w:hAnsi="Times New Roman" w:cs="Times New Roman"/>
          <w:sz w:val="24"/>
          <w:szCs w:val="24"/>
        </w:rPr>
        <w:t>2) Правовыми знаниями основ:</w:t>
      </w:r>
    </w:p>
    <w:p w14:paraId="336278BD" w14:textId="77777777" w:rsidR="006220C1" w:rsidRPr="0005722D" w:rsidRDefault="006220C1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2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5722D">
        <w:rPr>
          <w:rFonts w:ascii="Times New Roman" w:hAnsi="Times New Roman" w:cs="Times New Roman"/>
          <w:sz w:val="24"/>
          <w:szCs w:val="24"/>
        </w:rPr>
        <w:t xml:space="preserve">) </w:t>
      </w:r>
      <w:r w:rsidR="00B16C0C" w:rsidRPr="0005722D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31EF3" w14:textId="77777777" w:rsidR="006220C1" w:rsidRPr="0005722D" w:rsidRDefault="006220C1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2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05722D">
        <w:rPr>
          <w:rFonts w:ascii="Times New Roman" w:hAnsi="Times New Roman" w:cs="Times New Roman"/>
          <w:sz w:val="24"/>
          <w:szCs w:val="24"/>
        </w:rPr>
        <w:t xml:space="preserve">) </w:t>
      </w:r>
      <w:r w:rsidR="00B16C0C" w:rsidRPr="0005722D">
        <w:rPr>
          <w:rFonts w:ascii="Times New Roman" w:hAnsi="Times New Roman" w:cs="Times New Roman"/>
          <w:sz w:val="24"/>
          <w:szCs w:val="24"/>
        </w:rPr>
        <w:t>Федерального закона от 6 октября 2003 года № 131-ФЗ «Об общих принципах организации местного самоуправ</w:t>
      </w:r>
      <w:r w:rsidR="0055685E" w:rsidRPr="0005722D">
        <w:rPr>
          <w:rFonts w:ascii="Times New Roman" w:hAnsi="Times New Roman" w:cs="Times New Roman"/>
          <w:sz w:val="24"/>
          <w:szCs w:val="24"/>
        </w:rPr>
        <w:t>ления в Российской</w:t>
      </w:r>
      <w:r w:rsidR="0055685E" w:rsidRPr="0005722D">
        <w:rPr>
          <w:rFonts w:ascii="Times New Roman" w:hAnsi="Times New Roman" w:cs="Times New Roman"/>
          <w:sz w:val="24"/>
          <w:szCs w:val="24"/>
        </w:rPr>
        <w:tab/>
        <w:t xml:space="preserve"> Федерации»</w:t>
      </w:r>
      <w:r w:rsidRPr="0005722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45C22B" w14:textId="77777777" w:rsidR="006220C1" w:rsidRPr="0005722D" w:rsidRDefault="006220C1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2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722D">
        <w:rPr>
          <w:rFonts w:ascii="Times New Roman" w:hAnsi="Times New Roman" w:cs="Times New Roman"/>
          <w:sz w:val="24"/>
          <w:szCs w:val="24"/>
        </w:rPr>
        <w:t xml:space="preserve">) Федерального закона от 2 марта 2007 года № 25-ФЗ «О муниципальной службе в Российской Федерации»; </w:t>
      </w:r>
    </w:p>
    <w:p w14:paraId="69F5F2A0" w14:textId="77777777" w:rsidR="006220C1" w:rsidRPr="0005722D" w:rsidRDefault="006220C1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2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722D">
        <w:rPr>
          <w:rFonts w:ascii="Times New Roman" w:hAnsi="Times New Roman" w:cs="Times New Roman"/>
          <w:sz w:val="24"/>
          <w:szCs w:val="24"/>
        </w:rPr>
        <w:t xml:space="preserve">) закона Томской области от 11 сентября 2007 года № 198-ОЗ «О муниципальной службе в Томской области»; </w:t>
      </w:r>
    </w:p>
    <w:p w14:paraId="7E3E3DC6" w14:textId="77777777" w:rsidR="006220C1" w:rsidRPr="0005722D" w:rsidRDefault="006220C1" w:rsidP="006220C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22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5722D">
        <w:rPr>
          <w:rFonts w:ascii="Times New Roman" w:hAnsi="Times New Roman" w:cs="Times New Roman"/>
          <w:sz w:val="24"/>
          <w:szCs w:val="24"/>
        </w:rPr>
        <w:t xml:space="preserve">) Федерального закона от 25 декабря 2008 года № №273-ФЗ «О противодействии коррупции»; </w:t>
      </w:r>
    </w:p>
    <w:p w14:paraId="0F46112D" w14:textId="77777777" w:rsidR="00C14E62" w:rsidRPr="0005722D" w:rsidRDefault="00C14E62" w:rsidP="00C14E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220C1" w:rsidRPr="0005722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220C1" w:rsidRPr="0005722D">
        <w:rPr>
          <w:rFonts w:ascii="Times New Roman" w:hAnsi="Times New Roman" w:cs="Times New Roman"/>
          <w:sz w:val="24"/>
          <w:szCs w:val="24"/>
        </w:rPr>
        <w:t>) Закона Томской области от 7 июля 2009 года № 110-ОЗ «О противодействии коррупции в Томской области».</w:t>
      </w:r>
      <w:r w:rsidR="008C2D7B"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0E1BE0" w14:textId="3DFCDA85" w:rsidR="00C14E62" w:rsidRPr="0005722D" w:rsidRDefault="00C14E62" w:rsidP="00C14E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2.2. </w:t>
      </w:r>
      <w:r w:rsidRPr="0005722D">
        <w:rPr>
          <w:rFonts w:ascii="Times New Roman" w:hAnsi="Times New Roman" w:cs="Times New Roman"/>
          <w:sz w:val="24"/>
          <w:szCs w:val="24"/>
        </w:rPr>
        <w:t>Муниципальный служащий, замещающий должность ведущего специалиста должен соответствовать следующим функциональным квалификационным требованиям:</w:t>
      </w:r>
    </w:p>
    <w:p w14:paraId="223F5C10" w14:textId="1C693885" w:rsidR="00C14E62" w:rsidRPr="0005722D" w:rsidRDefault="00C14E62" w:rsidP="00C14E62">
      <w:pPr>
        <w:pStyle w:val="a4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         2.2.1. </w:t>
      </w:r>
      <w:r w:rsidRPr="0005722D">
        <w:rPr>
          <w:rFonts w:ascii="Times New Roman" w:hAnsi="Times New Roman" w:cs="Times New Roman"/>
          <w:sz w:val="24"/>
          <w:szCs w:val="24"/>
        </w:rPr>
        <w:t xml:space="preserve">Обладать следующими знаниями в области законодательства Российской Федерации, знаниями муниципальных правовых актов и иными знаниями, которые необходимы для исполнения должностных обязанностей в соответствующей области </w:t>
      </w:r>
      <w:proofErr w:type="gramStart"/>
      <w:r w:rsidRPr="0005722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hAnsi="Times New Roman" w:cs="Times New Roman"/>
          <w:sz w:val="24"/>
          <w:szCs w:val="24"/>
        </w:rPr>
        <w:t xml:space="preserve"> по 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hAnsi="Times New Roman" w:cs="Times New Roman"/>
          <w:sz w:val="24"/>
          <w:szCs w:val="24"/>
        </w:rPr>
        <w:t>виду деятельности:</w:t>
      </w:r>
    </w:p>
    <w:p w14:paraId="2623E15D" w14:textId="77777777" w:rsidR="00183080" w:rsidRPr="0005722D" w:rsidRDefault="00C14E62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1) </w:t>
      </w:r>
      <w:r w:rsidRPr="0005722D">
        <w:rPr>
          <w:rFonts w:ascii="Times New Roman" w:hAnsi="Times New Roman" w:cs="Times New Roman"/>
          <w:sz w:val="24"/>
          <w:szCs w:val="24"/>
        </w:rPr>
        <w:t>Земельный кодекс Российской Федерации;</w:t>
      </w:r>
      <w:r w:rsidR="00183080"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87A5CC" w14:textId="77777777" w:rsidR="00183080" w:rsidRPr="0005722D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2) </w:t>
      </w:r>
      <w:r w:rsidR="00C14E62" w:rsidRPr="0005722D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770F8" w14:textId="77777777" w:rsidR="00183080" w:rsidRPr="0005722D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3) </w:t>
      </w:r>
      <w:r w:rsidR="00C14E62" w:rsidRPr="0005722D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6E1B5" w14:textId="77777777" w:rsidR="00183080" w:rsidRPr="0005722D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4) </w:t>
      </w:r>
      <w:r w:rsidR="00C14E62" w:rsidRPr="0005722D">
        <w:rPr>
          <w:rFonts w:ascii="Times New Roman" w:hAnsi="Times New Roman" w:cs="Times New Roman"/>
          <w:sz w:val="24"/>
          <w:szCs w:val="24"/>
        </w:rPr>
        <w:t>Федеральный закон от 25 октября 2001 года № 137-ФЗ «О введение в действие Земельного Кодекса Российской Федерации»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F4FC2" w14:textId="77777777" w:rsidR="00183080" w:rsidRPr="0005722D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5) </w:t>
      </w:r>
      <w:r w:rsidR="00C14E62" w:rsidRPr="0005722D">
        <w:rPr>
          <w:rFonts w:ascii="Times New Roman" w:hAnsi="Times New Roman" w:cs="Times New Roman"/>
          <w:sz w:val="24"/>
          <w:szCs w:val="24"/>
        </w:rPr>
        <w:t xml:space="preserve">Федеральный закон от 24 июля 2002 года № 101-ФЗ «Об обороте земель сельскохозяйственного назначения»;  </w:t>
      </w:r>
    </w:p>
    <w:p w14:paraId="580078B2" w14:textId="77777777" w:rsidR="00183080" w:rsidRPr="0005722D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6) </w:t>
      </w:r>
      <w:r w:rsidR="00C14E62" w:rsidRPr="0005722D">
        <w:rPr>
          <w:rFonts w:ascii="Times New Roman" w:hAnsi="Times New Roman" w:cs="Times New Roman"/>
          <w:sz w:val="24"/>
          <w:szCs w:val="24"/>
        </w:rPr>
        <w:t>Федеральный закон от 11 июня 2003 года № 74-ФЗ «О крестьянском (фермерском) хозяйстве»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277BB" w14:textId="77777777" w:rsidR="00183080" w:rsidRPr="0005722D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7) </w:t>
      </w:r>
      <w:r w:rsidR="00C14E62" w:rsidRPr="0005722D">
        <w:rPr>
          <w:rFonts w:ascii="Times New Roman" w:hAnsi="Times New Roman" w:cs="Times New Roman"/>
          <w:sz w:val="24"/>
          <w:szCs w:val="24"/>
        </w:rPr>
        <w:t>Федеральный закон от 2 мая 2006 года № 59-ФЗ «О порядке рассмотрения обращений граждан Российской Федерации»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E58A18" w14:textId="77777777" w:rsidR="00183080" w:rsidRPr="0005722D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C14E62" w:rsidRPr="0005722D">
        <w:rPr>
          <w:rFonts w:ascii="Times New Roman" w:hAnsi="Times New Roman" w:cs="Times New Roman"/>
          <w:sz w:val="24"/>
          <w:szCs w:val="24"/>
        </w:rPr>
        <w:t>Федеральный закон от 13 июля 2015 года № 218-ФЗ «О государственной регистрации недвижимости»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72F3C" w14:textId="77777777" w:rsidR="00183080" w:rsidRPr="0005722D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9) </w:t>
      </w:r>
      <w:r w:rsidR="00C14E62" w:rsidRPr="0005722D">
        <w:rPr>
          <w:rFonts w:ascii="Times New Roman" w:hAnsi="Times New Roman" w:cs="Times New Roman"/>
          <w:sz w:val="24"/>
          <w:szCs w:val="24"/>
        </w:rPr>
        <w:t>Федеральный закон от 21 декабря 2004 года № 172-ФЗ «О переводе земель или земельных участков из одной категории в другую»;</w:t>
      </w:r>
    </w:p>
    <w:p w14:paraId="58825008" w14:textId="77777777" w:rsidR="00183080" w:rsidRPr="0005722D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10) </w:t>
      </w:r>
      <w:r w:rsidR="00C14E62" w:rsidRPr="0005722D">
        <w:rPr>
          <w:rFonts w:ascii="Times New Roman" w:hAnsi="Times New Roman" w:cs="Times New Roman"/>
          <w:sz w:val="24"/>
          <w:szCs w:val="24"/>
        </w:rPr>
        <w:t>Федеральный закон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697E6" w14:textId="77777777" w:rsidR="00183080" w:rsidRPr="0005722D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11) </w:t>
      </w:r>
      <w:r w:rsidR="00C14E62" w:rsidRPr="0005722D">
        <w:rPr>
          <w:rFonts w:ascii="Times New Roman" w:hAnsi="Times New Roman" w:cs="Times New Roman"/>
          <w:sz w:val="24"/>
          <w:szCs w:val="24"/>
        </w:rPr>
        <w:t>Федеральный закон от 27 июля 2006 года № 152-ФЗ «О персональных данных»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1B71F5" w14:textId="77777777" w:rsidR="00183080" w:rsidRPr="0005722D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12) </w:t>
      </w:r>
      <w:r w:rsidR="00C14E62" w:rsidRPr="0005722D">
        <w:rPr>
          <w:rFonts w:ascii="Times New Roman" w:hAnsi="Times New Roman" w:cs="Times New Roman"/>
          <w:sz w:val="24"/>
          <w:szCs w:val="24"/>
        </w:rPr>
        <w:t>Федеральный закон от 09 сентября 2009 года №8-ФЗ «Об обеспечении доступа к информации о деятельности государственных органов и органов местного самоуправления»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A759A5" w14:textId="77777777" w:rsidR="00183080" w:rsidRPr="0005722D" w:rsidRDefault="00183080" w:rsidP="00183080">
      <w:pPr>
        <w:tabs>
          <w:tab w:val="left" w:pos="589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13) </w:t>
      </w:r>
      <w:r w:rsidR="00C14E62" w:rsidRPr="0005722D">
        <w:rPr>
          <w:rFonts w:ascii="Times New Roman" w:hAnsi="Times New Roman" w:cs="Times New Roman"/>
          <w:sz w:val="24"/>
          <w:szCs w:val="24"/>
        </w:rPr>
        <w:t>Законы и постановления Томской области;</w:t>
      </w:r>
      <w:r w:rsidRPr="0005722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72B91E8" w14:textId="77777777" w:rsidR="00183080" w:rsidRPr="0005722D" w:rsidRDefault="00183080" w:rsidP="00183080">
      <w:pPr>
        <w:tabs>
          <w:tab w:val="left" w:pos="589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14) </w:t>
      </w:r>
      <w:r w:rsidR="00C14E62" w:rsidRPr="0005722D">
        <w:rPr>
          <w:rFonts w:ascii="Times New Roman" w:hAnsi="Times New Roman" w:cs="Times New Roman"/>
          <w:sz w:val="24"/>
          <w:szCs w:val="24"/>
        </w:rPr>
        <w:t>Устав Кожевниковского района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510D7" w14:textId="77777777" w:rsidR="00183080" w:rsidRPr="0005722D" w:rsidRDefault="00183080" w:rsidP="00183080">
      <w:pPr>
        <w:tabs>
          <w:tab w:val="left" w:pos="589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15) </w:t>
      </w:r>
      <w:r w:rsidR="00C14E62" w:rsidRPr="0005722D">
        <w:rPr>
          <w:rFonts w:ascii="Times New Roman" w:hAnsi="Times New Roman" w:cs="Times New Roman"/>
          <w:sz w:val="24"/>
          <w:szCs w:val="24"/>
        </w:rPr>
        <w:t>Регламент работы Администрации Кожевниковского района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F2A03" w14:textId="77777777" w:rsidR="00183080" w:rsidRPr="0005722D" w:rsidRDefault="00183080" w:rsidP="00183080">
      <w:pPr>
        <w:tabs>
          <w:tab w:val="left" w:pos="589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16) </w:t>
      </w:r>
      <w:r w:rsidR="00C14E62" w:rsidRPr="0005722D">
        <w:rPr>
          <w:rFonts w:ascii="Times New Roman" w:hAnsi="Times New Roman" w:cs="Times New Roman"/>
          <w:sz w:val="24"/>
          <w:szCs w:val="24"/>
        </w:rPr>
        <w:t>Постановления, распоряжения Главы района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F19CC" w14:textId="2A25C25B" w:rsidR="00C14E62" w:rsidRPr="0005722D" w:rsidRDefault="00183080" w:rsidP="00183080">
      <w:pPr>
        <w:tabs>
          <w:tab w:val="left" w:pos="589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17) </w:t>
      </w:r>
      <w:r w:rsidR="00C14E62" w:rsidRPr="0005722D">
        <w:rPr>
          <w:rFonts w:ascii="Times New Roman" w:hAnsi="Times New Roman" w:cs="Times New Roman"/>
          <w:sz w:val="24"/>
          <w:szCs w:val="24"/>
        </w:rPr>
        <w:t>Кодекс этики и служебного поведения муниципальных служащих Администрации Кожевниковского района;</w:t>
      </w:r>
    </w:p>
    <w:p w14:paraId="5046C18C" w14:textId="77777777" w:rsidR="00183080" w:rsidRPr="0005722D" w:rsidRDefault="00183080" w:rsidP="00183080">
      <w:pPr>
        <w:tabs>
          <w:tab w:val="left" w:pos="589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18) </w:t>
      </w:r>
      <w:r w:rsidRPr="0005722D">
        <w:rPr>
          <w:rFonts w:ascii="Times New Roman" w:hAnsi="Times New Roman" w:cs="Times New Roman"/>
          <w:sz w:val="24"/>
          <w:szCs w:val="24"/>
        </w:rPr>
        <w:t>Инструкцию по делопроизводству;</w:t>
      </w:r>
    </w:p>
    <w:p w14:paraId="6AAD7B8D" w14:textId="4DB68675" w:rsidR="00C14E62" w:rsidRPr="0005722D" w:rsidRDefault="00183080" w:rsidP="00183080">
      <w:pPr>
        <w:tabs>
          <w:tab w:val="left" w:pos="589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19) Иные</w:t>
      </w:r>
      <w:r w:rsidR="00C14E62" w:rsidRPr="0005722D">
        <w:rPr>
          <w:rFonts w:ascii="Times New Roman" w:hAnsi="Times New Roman" w:cs="Times New Roman"/>
          <w:sz w:val="24"/>
          <w:szCs w:val="24"/>
        </w:rPr>
        <w:t xml:space="preserve"> правовые акты Российской Федерации, Томской области, Администрации Кожевниковского района, а также служебные документы применительно к исполнению должностных обязанностей.</w:t>
      </w:r>
    </w:p>
    <w:p w14:paraId="67FCB6EA" w14:textId="77777777" w:rsidR="00183080" w:rsidRPr="0005722D" w:rsidRDefault="00D84FE8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2</w:t>
      </w:r>
      <w:r w:rsidR="00183080" w:rsidRPr="0005722D">
        <w:rPr>
          <w:rFonts w:ascii="Times New Roman" w:hAnsi="Times New Roman" w:cs="Times New Roman"/>
          <w:sz w:val="24"/>
          <w:szCs w:val="24"/>
        </w:rPr>
        <w:t>.2.2</w:t>
      </w:r>
      <w:r w:rsidRPr="0005722D">
        <w:rPr>
          <w:rFonts w:ascii="Times New Roman" w:hAnsi="Times New Roman" w:cs="Times New Roman"/>
          <w:sz w:val="24"/>
          <w:szCs w:val="24"/>
        </w:rPr>
        <w:t>. Ведущий с</w:t>
      </w:r>
      <w:r w:rsidR="00CB72B4" w:rsidRPr="0005722D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4C3E69" w:rsidRPr="0005722D">
        <w:rPr>
          <w:rFonts w:ascii="Times New Roman" w:hAnsi="Times New Roman" w:cs="Times New Roman"/>
          <w:sz w:val="24"/>
          <w:szCs w:val="24"/>
        </w:rPr>
        <w:t>должен обладать следующими умениями, которые необходимы для исполнения должностных обязанностей в соответствующей области деятельности и по виду деятельности: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2BE46" w14:textId="77777777" w:rsidR="00183080" w:rsidRPr="0005722D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1) </w:t>
      </w:r>
      <w:r w:rsidRPr="0005722D">
        <w:rPr>
          <w:rFonts w:ascii="Times New Roman" w:hAnsi="Times New Roman" w:cs="Times New Roman"/>
          <w:sz w:val="24"/>
          <w:szCs w:val="24"/>
        </w:rPr>
        <w:t xml:space="preserve">читать </w:t>
      </w:r>
      <w:proofErr w:type="gramStart"/>
      <w:r w:rsidRPr="0005722D">
        <w:rPr>
          <w:rFonts w:ascii="Times New Roman" w:hAnsi="Times New Roman" w:cs="Times New Roman"/>
          <w:sz w:val="24"/>
          <w:szCs w:val="24"/>
        </w:rPr>
        <w:t xml:space="preserve">топографические </w:t>
      </w:r>
      <w:r w:rsidRPr="0005722D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05722D">
        <w:rPr>
          <w:rFonts w:ascii="Times New Roman" w:hAnsi="Times New Roman" w:cs="Times New Roman"/>
          <w:sz w:val="24"/>
          <w:szCs w:val="24"/>
        </w:rPr>
        <w:t xml:space="preserve"> тематические карты,</w:t>
      </w:r>
      <w:r w:rsidRPr="0005722D">
        <w:rPr>
          <w:rFonts w:ascii="Times New Roman" w:hAnsi="Times New Roman" w:cs="Times New Roman"/>
          <w:sz w:val="24"/>
          <w:szCs w:val="24"/>
        </w:rPr>
        <w:t xml:space="preserve"> п</w:t>
      </w:r>
      <w:r w:rsidRPr="0005722D">
        <w:rPr>
          <w:rFonts w:ascii="Times New Roman" w:hAnsi="Times New Roman" w:cs="Times New Roman"/>
          <w:sz w:val="24"/>
          <w:szCs w:val="24"/>
        </w:rPr>
        <w:t>ланы</w:t>
      </w:r>
      <w:r w:rsidRPr="0005722D">
        <w:rPr>
          <w:rFonts w:ascii="Times New Roman" w:hAnsi="Times New Roman" w:cs="Times New Roman"/>
          <w:sz w:val="24"/>
          <w:szCs w:val="24"/>
        </w:rPr>
        <w:t>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82263" w14:textId="77777777" w:rsidR="00183080" w:rsidRPr="0005722D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05722D">
        <w:rPr>
          <w:rFonts w:ascii="Times New Roman" w:hAnsi="Times New Roman" w:cs="Times New Roman"/>
          <w:sz w:val="24"/>
          <w:szCs w:val="24"/>
        </w:rPr>
        <w:t xml:space="preserve">работать 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hAnsi="Times New Roman" w:cs="Times New Roman"/>
          <w:sz w:val="24"/>
          <w:szCs w:val="24"/>
        </w:rPr>
        <w:t xml:space="preserve"> информационно-правовой системе («Консультант»);</w:t>
      </w:r>
    </w:p>
    <w:p w14:paraId="7A5BFB84" w14:textId="77777777" w:rsidR="00183080" w:rsidRPr="0005722D" w:rsidRDefault="00183080" w:rsidP="0018308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3) </w:t>
      </w:r>
      <w:r w:rsidRPr="0005722D">
        <w:rPr>
          <w:rFonts w:ascii="Times New Roman" w:hAnsi="Times New Roman" w:cs="Times New Roman"/>
          <w:sz w:val="24"/>
          <w:szCs w:val="24"/>
        </w:rPr>
        <w:t>работать на компьютере, в том числе в телекоммуникационной сети «Интернет», другой оргтехнике, а также с необходимыми программными обеспечениями;</w:t>
      </w:r>
    </w:p>
    <w:p w14:paraId="0F98C78B" w14:textId="77777777" w:rsidR="00D76F82" w:rsidRPr="0005722D" w:rsidRDefault="00183080" w:rsidP="00D76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4) </w:t>
      </w:r>
      <w:r w:rsidR="00D76F82" w:rsidRPr="0005722D">
        <w:rPr>
          <w:rFonts w:ascii="Times New Roman" w:hAnsi="Times New Roman" w:cs="Times New Roman"/>
          <w:sz w:val="24"/>
          <w:szCs w:val="24"/>
        </w:rPr>
        <w:t>подготавливать</w:t>
      </w:r>
      <w:r w:rsidRPr="0005722D">
        <w:rPr>
          <w:rFonts w:ascii="Times New Roman" w:hAnsi="Times New Roman" w:cs="Times New Roman"/>
          <w:sz w:val="24"/>
          <w:szCs w:val="24"/>
        </w:rPr>
        <w:t xml:space="preserve"> информационно</w:t>
      </w:r>
      <w:r w:rsidRPr="0005722D">
        <w:rPr>
          <w:rFonts w:ascii="Times New Roman" w:hAnsi="Times New Roman" w:cs="Times New Roman"/>
          <w:sz w:val="24"/>
          <w:szCs w:val="24"/>
        </w:rPr>
        <w:t xml:space="preserve"> – аналитические материалы;</w:t>
      </w:r>
      <w:r w:rsidR="00D76F82"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D375" w14:textId="77777777" w:rsidR="00D76F82" w:rsidRPr="0005722D" w:rsidRDefault="00D76F82" w:rsidP="00D76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5) </w:t>
      </w:r>
      <w:r w:rsidR="00183080" w:rsidRPr="0005722D">
        <w:rPr>
          <w:rFonts w:ascii="Times New Roman" w:hAnsi="Times New Roman" w:cs="Times New Roman"/>
          <w:sz w:val="24"/>
          <w:szCs w:val="24"/>
        </w:rPr>
        <w:t>анализировать и прогнозировать деятельность;</w:t>
      </w:r>
    </w:p>
    <w:p w14:paraId="7003C587" w14:textId="77777777" w:rsidR="00D76F82" w:rsidRPr="0005722D" w:rsidRDefault="00D76F82" w:rsidP="00D76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6) </w:t>
      </w:r>
      <w:r w:rsidR="00183080" w:rsidRPr="0005722D">
        <w:rPr>
          <w:rFonts w:ascii="Times New Roman" w:hAnsi="Times New Roman" w:cs="Times New Roman"/>
          <w:sz w:val="24"/>
          <w:szCs w:val="24"/>
        </w:rPr>
        <w:t>оперативно принимать и реализовывать управленческие решения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F82F9" w14:textId="190CB8C3" w:rsidR="00183080" w:rsidRPr="0005722D" w:rsidRDefault="00D76F82" w:rsidP="00D76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7) </w:t>
      </w:r>
      <w:r w:rsidR="00183080" w:rsidRPr="0005722D">
        <w:rPr>
          <w:rFonts w:ascii="Times New Roman" w:hAnsi="Times New Roman" w:cs="Times New Roman"/>
          <w:sz w:val="24"/>
          <w:szCs w:val="24"/>
        </w:rPr>
        <w:t xml:space="preserve">систематически повышать свою квалификацию. </w:t>
      </w:r>
    </w:p>
    <w:p w14:paraId="48547FB7" w14:textId="77777777" w:rsidR="00183080" w:rsidRPr="0005722D" w:rsidRDefault="00183080" w:rsidP="00D84F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274B1" w14:textId="77777777" w:rsidR="00B73CE7" w:rsidRPr="0005722D" w:rsidRDefault="0014364E" w:rsidP="00B73CE7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2D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</w:p>
    <w:p w14:paraId="1F8160B1" w14:textId="77777777" w:rsidR="0097490F" w:rsidRPr="0005722D" w:rsidRDefault="0014364E" w:rsidP="0097490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Исходя из задач и функций</w:t>
      </w:r>
      <w:r w:rsidR="0081740C" w:rsidRPr="0005722D">
        <w:rPr>
          <w:rFonts w:ascii="Times New Roman" w:hAnsi="Times New Roman" w:cs="Times New Roman"/>
          <w:sz w:val="24"/>
          <w:szCs w:val="24"/>
        </w:rPr>
        <w:t xml:space="preserve"> отдела по управлению муниципальной собственностью</w:t>
      </w:r>
      <w:r w:rsidRPr="0005722D">
        <w:rPr>
          <w:rFonts w:ascii="Times New Roman" w:hAnsi="Times New Roman" w:cs="Times New Roman"/>
          <w:sz w:val="24"/>
          <w:szCs w:val="24"/>
        </w:rPr>
        <w:t xml:space="preserve">, на </w:t>
      </w:r>
      <w:r w:rsidR="0081740C" w:rsidRPr="0005722D">
        <w:rPr>
          <w:rFonts w:ascii="Times New Roman" w:hAnsi="Times New Roman" w:cs="Times New Roman"/>
          <w:sz w:val="24"/>
          <w:szCs w:val="24"/>
        </w:rPr>
        <w:t>ведущего с</w:t>
      </w:r>
      <w:r w:rsidRPr="0005722D">
        <w:rPr>
          <w:rFonts w:ascii="Times New Roman" w:hAnsi="Times New Roman" w:cs="Times New Roman"/>
          <w:sz w:val="24"/>
          <w:szCs w:val="24"/>
        </w:rPr>
        <w:t>пециалиста возлагаются следующие должностные обязанности:</w:t>
      </w:r>
    </w:p>
    <w:p w14:paraId="01FC6782" w14:textId="67B50A6C" w:rsidR="00CD227D" w:rsidRPr="0005722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     3.1. Подготавливать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проекты постановлений и распоряжений Администрации Кожевниковского района:</w:t>
      </w:r>
    </w:p>
    <w:p w14:paraId="094710D8" w14:textId="5223D932" w:rsidR="00CD227D" w:rsidRPr="0005722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05722D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Pr="0005722D">
        <w:rPr>
          <w:rFonts w:ascii="Times New Roman" w:eastAsia="Times New Roman" w:hAnsi="Times New Roman" w:cs="Times New Roman"/>
          <w:sz w:val="24"/>
          <w:szCs w:val="24"/>
        </w:rPr>
        <w:t>) о переводе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земель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или земельных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участков в составе таких земель, находящихся в муниципальной собственности Кожевниковского района, и земельных участков, государственная собственность на которые не разграничена, за исключением земель сельскохозяйственного назначения, из одной категории в другую или об отказе в переводе земель или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земельных участков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в составе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таких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земель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из одной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категории в другую;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914FE3" w14:textId="77777777" w:rsidR="00CD227D" w:rsidRPr="0005722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05722D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 w:rsidRPr="0005722D">
        <w:rPr>
          <w:rFonts w:ascii="Times New Roman" w:eastAsia="Times New Roman" w:hAnsi="Times New Roman" w:cs="Times New Roman"/>
          <w:sz w:val="24"/>
          <w:szCs w:val="24"/>
        </w:rPr>
        <w:t>) о предоставлении земельных участков, находящихся в муниципальной собственности Кожевниковского района и земельных участков, государственная собственность на которые не разграничена в собственность бесплатно, постоянное (бессрочное) пользование;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8F5A3A" w14:textId="559011DE" w:rsidR="00CD227D" w:rsidRPr="0005722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05722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05722D">
        <w:rPr>
          <w:rFonts w:ascii="Times New Roman" w:eastAsia="Times New Roman" w:hAnsi="Times New Roman" w:cs="Times New Roman"/>
          <w:sz w:val="24"/>
          <w:szCs w:val="24"/>
        </w:rPr>
        <w:t>) об изъятии, в том числе путем выкупа, земельных участков в установленном законом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порядке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для муниципальных нужд;</w:t>
      </w:r>
    </w:p>
    <w:p w14:paraId="17854D3F" w14:textId="3629A18A" w:rsidR="00CD227D" w:rsidRPr="0005722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05722D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05722D">
        <w:rPr>
          <w:rFonts w:ascii="Times New Roman" w:eastAsia="Times New Roman" w:hAnsi="Times New Roman" w:cs="Times New Roman"/>
          <w:sz w:val="24"/>
          <w:szCs w:val="24"/>
        </w:rPr>
        <w:t>) о прекращении права постоянного (бессрочного) пользования земельным участком, находящимся в муниципальной собственности   Кожевниковского   района и земельными участками, государственная собственность на которые не разграничена;</w:t>
      </w:r>
    </w:p>
    <w:p w14:paraId="6FF12C32" w14:textId="7626ED71" w:rsidR="00CD227D" w:rsidRPr="0005722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05722D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05722D">
        <w:rPr>
          <w:rFonts w:ascii="Times New Roman" w:eastAsia="Times New Roman" w:hAnsi="Times New Roman" w:cs="Times New Roman"/>
          <w:sz w:val="24"/>
          <w:szCs w:val="24"/>
        </w:rPr>
        <w:t>) об образовании земельных участков из земельных участков, находящихся в муниципальной собственности Кожевниковского района и земельных участков, государственная собственность на которые не разграничена;</w:t>
      </w:r>
    </w:p>
    <w:p w14:paraId="123970DB" w14:textId="0D91657D" w:rsidR="00CD227D" w:rsidRPr="0005722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Pr="0005722D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) о проведении торгов (конкурсов, аукционов) по продаже земельных участков, находящихся в муниципальной собственности Кожевниковского района и земельных участков, государственная собственность на которые не разграничена, или права на заключение договоров аренды таких земельных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участков.</w:t>
      </w:r>
    </w:p>
    <w:p w14:paraId="40AB2A3F" w14:textId="44C2A44A" w:rsidR="00CD227D" w:rsidRPr="0005722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3.2. Обеспечивать проведение государственного кадастрового учета земельных участков, находящихся в муниципальной собст</w:t>
      </w:r>
      <w:r w:rsidR="00801251" w:rsidRPr="0005722D">
        <w:rPr>
          <w:rFonts w:ascii="Times New Roman" w:eastAsia="Times New Roman" w:hAnsi="Times New Roman" w:cs="Times New Roman"/>
          <w:sz w:val="24"/>
          <w:szCs w:val="24"/>
        </w:rPr>
        <w:t>венности Кожевниковского района;</w:t>
      </w:r>
    </w:p>
    <w:p w14:paraId="01807E92" w14:textId="0C47A00C" w:rsidR="00CD227D" w:rsidRPr="0005722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  3.3.  Подготавливать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заявки </w:t>
      </w:r>
      <w:proofErr w:type="gramStart"/>
      <w:r w:rsidRPr="0005722D">
        <w:rPr>
          <w:rFonts w:ascii="Times New Roman" w:eastAsia="Times New Roman" w:hAnsi="Times New Roman" w:cs="Times New Roman"/>
          <w:sz w:val="24"/>
          <w:szCs w:val="24"/>
        </w:rPr>
        <w:t>кадастровому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инженеру</w:t>
      </w:r>
      <w:proofErr w:type="gramEnd"/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выполнение кадастровых работ в отношении земельных участков, государственная собственн</w:t>
      </w:r>
      <w:r w:rsidR="00801251" w:rsidRPr="0005722D">
        <w:rPr>
          <w:rFonts w:ascii="Times New Roman" w:eastAsia="Times New Roman" w:hAnsi="Times New Roman" w:cs="Times New Roman"/>
          <w:sz w:val="24"/>
          <w:szCs w:val="24"/>
        </w:rPr>
        <w:t>ость на которые не разграничена;</w:t>
      </w:r>
    </w:p>
    <w:p w14:paraId="398445AF" w14:textId="7B686942" w:rsidR="00CD227D" w:rsidRPr="0005722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3.4.  Осуществлять кон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троль за </w:t>
      </w:r>
      <w:proofErr w:type="gramStart"/>
      <w:r w:rsidRPr="0005722D">
        <w:rPr>
          <w:rFonts w:ascii="Times New Roman" w:eastAsia="Times New Roman" w:hAnsi="Times New Roman" w:cs="Times New Roman"/>
          <w:sz w:val="24"/>
          <w:szCs w:val="24"/>
        </w:rPr>
        <w:t>поступлением  в</w:t>
      </w:r>
      <w:proofErr w:type="gramEnd"/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арендной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за земельные участки, находящиеся в муниципальной собственности Кожевниковского района и земельные участки, государственная собственн</w:t>
      </w:r>
      <w:r w:rsidR="00801251" w:rsidRPr="0005722D">
        <w:rPr>
          <w:rFonts w:ascii="Times New Roman" w:eastAsia="Times New Roman" w:hAnsi="Times New Roman" w:cs="Times New Roman"/>
          <w:sz w:val="24"/>
          <w:szCs w:val="24"/>
        </w:rPr>
        <w:t>ость на которые не разграничена;</w:t>
      </w:r>
    </w:p>
    <w:p w14:paraId="22722F95" w14:textId="6F9AF04D" w:rsidR="00CD227D" w:rsidRPr="0005722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3.5. Осуществлять функции организатора торгов (конкурсов, аукционов) по продаже земельных участков, находящихся в муниципальной собственности Кожевниковского района и земельных участков, государственная собственность на которые не разграничена или права на заключение договоров </w:t>
      </w:r>
      <w:r w:rsidR="00801251" w:rsidRPr="0005722D">
        <w:rPr>
          <w:rFonts w:ascii="Times New Roman" w:eastAsia="Times New Roman" w:hAnsi="Times New Roman" w:cs="Times New Roman"/>
          <w:sz w:val="24"/>
          <w:szCs w:val="24"/>
        </w:rPr>
        <w:t>аренды таких земельных участков;</w:t>
      </w:r>
    </w:p>
    <w:p w14:paraId="11982061" w14:textId="2859443D" w:rsidR="00CD227D" w:rsidRPr="0005722D" w:rsidRDefault="00CD227D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3.6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. Подготавливать проекты договоров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аренды, безвозмездного пользования земельными участками, находящимися в муниципальной собственности Кожевниковского района и земельными участками, государственная собственность на которые не разграничена, осуществлять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заключением и подписанием</w:t>
      </w:r>
      <w:r w:rsidR="00801251" w:rsidRPr="0005722D">
        <w:rPr>
          <w:rFonts w:ascii="Times New Roman" w:eastAsia="Times New Roman" w:hAnsi="Times New Roman" w:cs="Times New Roman"/>
          <w:sz w:val="24"/>
          <w:szCs w:val="24"/>
        </w:rPr>
        <w:t xml:space="preserve"> договоров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41ED406" w14:textId="221E8506" w:rsidR="00CD227D" w:rsidRPr="0005722D" w:rsidRDefault="00801251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3.7. Обеспечивать контроль за эффективностью использования и охраной земельных участков, </w:t>
      </w:r>
      <w:proofErr w:type="gramStart"/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собст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венности Кожевниковского района;</w:t>
      </w:r>
    </w:p>
    <w:p w14:paraId="602F1CF2" w14:textId="7390D66A" w:rsidR="00E56DB8" w:rsidRPr="0005722D" w:rsidRDefault="00801251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3.8.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ведение</w:t>
      </w:r>
      <w:proofErr w:type="gramEnd"/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системы обеспечения градостроительной деятельности   на те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рритории Кожевниковского района;</w:t>
      </w:r>
    </w:p>
    <w:p w14:paraId="388F8644" w14:textId="77777777" w:rsidR="001C11F0" w:rsidRPr="0005722D" w:rsidRDefault="00E56DB8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3.9.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Предоставлять отчеты </w:t>
      </w:r>
      <w:r w:rsidR="001C11F0" w:rsidRPr="000572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1C11F0" w:rsidRPr="0005722D">
        <w:rPr>
          <w:rFonts w:ascii="Times New Roman" w:eastAsia="Times New Roman" w:hAnsi="Times New Roman" w:cs="Times New Roman"/>
          <w:sz w:val="24"/>
          <w:szCs w:val="24"/>
        </w:rPr>
        <w:t xml:space="preserve"> отраслевые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департаменты Администрации Томской области, территориальные органы исполнительной власти по вопросам, относящимся к функциональным обязанностям;</w:t>
      </w:r>
      <w:r w:rsidR="001C11F0"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772BBA" w14:textId="0B6EEBDD" w:rsidR="00CD227D" w:rsidRPr="0005722D" w:rsidRDefault="001C11F0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3.10.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аправлять по каналам </w:t>
      </w:r>
      <w:proofErr w:type="gramStart"/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СМЭВ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запросы</w:t>
      </w:r>
      <w:proofErr w:type="gramEnd"/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в территориальные органы </w:t>
      </w:r>
      <w:proofErr w:type="spellStart"/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и ФНС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России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документов,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необходимых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нормативно -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правовыми актами для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ых услуг;</w:t>
      </w:r>
    </w:p>
    <w:p w14:paraId="5CD125CE" w14:textId="77777777" w:rsidR="00F31DE3" w:rsidRPr="0005722D" w:rsidRDefault="001C11F0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3.11.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азмещать на сайтах в сети Интернет, передавать для опубликования в периодических печатных изданиях информацию о приеме заявлений о предоставлении земельных участков государственная собственн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ость на которые не разграничена;</w:t>
      </w:r>
      <w:r w:rsidR="00F31DE3"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198BF6" w14:textId="77777777" w:rsidR="00F31DE3" w:rsidRPr="0005722D" w:rsidRDefault="00F31DE3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3.12. Принимать участие в работе комиссий, действующих в Администрации района по вопросам своей компетенции;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238466" w14:textId="23F17A05" w:rsidR="00CD227D" w:rsidRPr="0005722D" w:rsidRDefault="00F31DE3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3.13.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Осуществлять контроль за надлежащим и рациональным использованием муниципального имущества;</w:t>
      </w:r>
    </w:p>
    <w:p w14:paraId="505BE3FE" w14:textId="77777777" w:rsidR="00F31DE3" w:rsidRPr="0005722D" w:rsidRDefault="00F31DE3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3.14.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Консультировать специалистов администраций сельских поселений по вопросам </w:t>
      </w:r>
      <w:proofErr w:type="gramStart"/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своей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компетенции</w:t>
      </w:r>
      <w:proofErr w:type="gramEnd"/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29B1DF3" w14:textId="6AE6918B" w:rsidR="00CD227D" w:rsidRPr="0005722D" w:rsidRDefault="00F31DE3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3.15.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Участвовать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в совещаниях и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семинарах районного,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областного уровня на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</w:t>
      </w:r>
      <w:proofErr w:type="gramEnd"/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вопросы, отнесенные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компетенции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отдела;</w:t>
      </w:r>
    </w:p>
    <w:p w14:paraId="53D8BAE8" w14:textId="2054A239" w:rsidR="00CD227D" w:rsidRPr="0005722D" w:rsidRDefault="00F31DE3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3.16. </w:t>
      </w:r>
      <w:proofErr w:type="gramStart"/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ть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proofErr w:type="gramEnd"/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оценки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земельных участков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х случаях в соответствии с законодательством Российской Федерации об оценочной деятельности;</w:t>
      </w:r>
    </w:p>
    <w:p w14:paraId="3C8748FF" w14:textId="69E02B5D" w:rsidR="00CD227D" w:rsidRPr="0005722D" w:rsidRDefault="00F31DE3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3.17. Проводить приём и консультацию юридических и физических лиц по вопросам земельных отношений;</w:t>
      </w:r>
    </w:p>
    <w:p w14:paraId="29330CDC" w14:textId="09A1454B" w:rsidR="00F31DE3" w:rsidRPr="0005722D" w:rsidRDefault="00F31DE3" w:rsidP="00F31DE3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2F0F05" w:rsidRPr="0005722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3.18. </w:t>
      </w:r>
      <w:r w:rsidRPr="000572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товить проекты писем гражданам и юридическим лицам при оказании муниципальных услуг; </w:t>
      </w:r>
    </w:p>
    <w:p w14:paraId="2D083C00" w14:textId="1C604B48" w:rsidR="00CD227D" w:rsidRPr="0005722D" w:rsidRDefault="002F0F05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31DE3"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3.1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>9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учёт</w:t>
      </w:r>
      <w:proofErr w:type="gramEnd"/>
      <w:r w:rsidR="00CD227D" w:rsidRPr="0005722D">
        <w:rPr>
          <w:rFonts w:ascii="Times New Roman" w:eastAsia="Times New Roman" w:hAnsi="Times New Roman" w:cs="Times New Roman"/>
          <w:sz w:val="24"/>
          <w:szCs w:val="24"/>
        </w:rPr>
        <w:t xml:space="preserve"> и сохранность всей документации, необходимой для работы и оформления правоустанавливающих документов на объекты муниципальной собственности;</w:t>
      </w:r>
    </w:p>
    <w:p w14:paraId="171CC0D2" w14:textId="2915826D" w:rsidR="002F0F05" w:rsidRPr="0005722D" w:rsidRDefault="002F0F05" w:rsidP="00CD227D">
      <w:pPr>
        <w:shd w:val="clear" w:color="auto" w:fill="FFFFFF"/>
        <w:spacing w:after="0" w:line="274" w:lineRule="exact"/>
        <w:ind w:right="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722D">
        <w:rPr>
          <w:rFonts w:ascii="Times New Roman" w:eastAsia="Times New Roman" w:hAnsi="Times New Roman" w:cs="Times New Roman"/>
          <w:sz w:val="24"/>
          <w:szCs w:val="24"/>
        </w:rPr>
        <w:t xml:space="preserve">     3.20. </w:t>
      </w:r>
      <w:r w:rsidRPr="0005722D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ять иные поручения начальника отдела.</w:t>
      </w:r>
    </w:p>
    <w:p w14:paraId="75D6C53B" w14:textId="77777777" w:rsidR="00B73CE7" w:rsidRPr="0005722D" w:rsidRDefault="00B73CE7" w:rsidP="002F2024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59512F" w14:textId="77777777" w:rsidR="00B73CE7" w:rsidRPr="0005722D" w:rsidRDefault="00C23A0F" w:rsidP="0055685E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72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</w:t>
      </w:r>
    </w:p>
    <w:p w14:paraId="31E5A233" w14:textId="77777777" w:rsidR="00D66CDE" w:rsidRPr="0005722D" w:rsidRDefault="00C23A0F" w:rsidP="00D66CDE">
      <w:pPr>
        <w:pStyle w:val="2"/>
        <w:shd w:val="clear" w:color="auto" w:fill="auto"/>
        <w:spacing w:after="0" w:line="274" w:lineRule="exact"/>
        <w:ind w:firstLine="709"/>
        <w:jc w:val="both"/>
        <w:rPr>
          <w:sz w:val="24"/>
          <w:szCs w:val="24"/>
        </w:rPr>
      </w:pPr>
      <w:r w:rsidRPr="0005722D">
        <w:rPr>
          <w:sz w:val="24"/>
          <w:szCs w:val="24"/>
        </w:rPr>
        <w:t>Наряду с основными правами</w:t>
      </w:r>
      <w:r w:rsidR="00D66CDE" w:rsidRPr="0005722D">
        <w:rPr>
          <w:sz w:val="24"/>
          <w:szCs w:val="24"/>
        </w:rPr>
        <w:t xml:space="preserve">, которые определены статьей 11 Федерального закона от 2 марта 2007 года № 25-ФЗ «О муниципальной службе в Российской Федерации», Законом Томской области от 11 сентября 2007 года № 198-03 «О муниципальной службе в Томской области» ведущий специалист имеет право: </w:t>
      </w:r>
    </w:p>
    <w:p w14:paraId="3EAD3800" w14:textId="77777777" w:rsidR="00D66CDE" w:rsidRPr="0005722D" w:rsidRDefault="00D66CDE" w:rsidP="00D66CDE">
      <w:pPr>
        <w:pStyle w:val="2"/>
        <w:shd w:val="clear" w:color="auto" w:fill="auto"/>
        <w:spacing w:after="0" w:line="274" w:lineRule="exact"/>
        <w:ind w:firstLine="709"/>
        <w:jc w:val="both"/>
        <w:rPr>
          <w:sz w:val="24"/>
          <w:szCs w:val="24"/>
        </w:rPr>
      </w:pPr>
      <w:r w:rsidRPr="0005722D">
        <w:rPr>
          <w:sz w:val="24"/>
          <w:szCs w:val="24"/>
        </w:rPr>
        <w:t xml:space="preserve">4.1. </w:t>
      </w:r>
      <w:r w:rsidR="00A24B25" w:rsidRPr="0005722D">
        <w:rPr>
          <w:sz w:val="24"/>
          <w:szCs w:val="24"/>
        </w:rPr>
        <w:t>Запрашивать от должностных лиц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  <w:r w:rsidRPr="0005722D">
        <w:rPr>
          <w:sz w:val="24"/>
          <w:szCs w:val="24"/>
        </w:rPr>
        <w:t xml:space="preserve"> </w:t>
      </w:r>
    </w:p>
    <w:p w14:paraId="09BFDDC1" w14:textId="77777777" w:rsidR="00D66CDE" w:rsidRPr="0005722D" w:rsidRDefault="00D66CDE" w:rsidP="00D66CDE">
      <w:pPr>
        <w:pStyle w:val="2"/>
        <w:shd w:val="clear" w:color="auto" w:fill="auto"/>
        <w:spacing w:after="0" w:line="274" w:lineRule="exact"/>
        <w:ind w:firstLine="709"/>
        <w:jc w:val="both"/>
        <w:rPr>
          <w:sz w:val="24"/>
          <w:szCs w:val="24"/>
        </w:rPr>
      </w:pPr>
      <w:r w:rsidRPr="0005722D">
        <w:rPr>
          <w:sz w:val="24"/>
          <w:szCs w:val="24"/>
        </w:rPr>
        <w:t xml:space="preserve">4.2. </w:t>
      </w:r>
      <w:r w:rsidR="00A24B25" w:rsidRPr="0005722D">
        <w:rPr>
          <w:sz w:val="24"/>
          <w:szCs w:val="24"/>
        </w:rPr>
        <w:t>Вступать во взаимоотношения с иными подразделениями Администрации</w:t>
      </w:r>
      <w:r w:rsidR="00A24B25" w:rsidRPr="0005722D">
        <w:rPr>
          <w:sz w:val="24"/>
          <w:szCs w:val="24"/>
        </w:rPr>
        <w:br/>
        <w:t xml:space="preserve">Кожевниковского района, учреждениями и организациями для решения вопросов, входящих в </w:t>
      </w:r>
      <w:proofErr w:type="gramStart"/>
      <w:r w:rsidR="00A24B25" w:rsidRPr="0005722D">
        <w:rPr>
          <w:sz w:val="24"/>
          <w:szCs w:val="24"/>
        </w:rPr>
        <w:t xml:space="preserve">компетенцию </w:t>
      </w:r>
      <w:r w:rsidRPr="0005722D">
        <w:rPr>
          <w:sz w:val="24"/>
          <w:szCs w:val="24"/>
        </w:rPr>
        <w:t xml:space="preserve"> ведущего</w:t>
      </w:r>
      <w:proofErr w:type="gramEnd"/>
      <w:r w:rsidRPr="0005722D">
        <w:rPr>
          <w:sz w:val="24"/>
          <w:szCs w:val="24"/>
        </w:rPr>
        <w:t xml:space="preserve"> с</w:t>
      </w:r>
      <w:r w:rsidR="00A24B25" w:rsidRPr="0005722D">
        <w:rPr>
          <w:sz w:val="24"/>
          <w:szCs w:val="24"/>
        </w:rPr>
        <w:t>пециалиста;</w:t>
      </w:r>
      <w:r w:rsidRPr="0005722D">
        <w:rPr>
          <w:sz w:val="24"/>
          <w:szCs w:val="24"/>
        </w:rPr>
        <w:t xml:space="preserve"> </w:t>
      </w:r>
    </w:p>
    <w:p w14:paraId="373D9EC2" w14:textId="3172114C" w:rsidR="00E22D45" w:rsidRPr="0005722D" w:rsidRDefault="00D66CDE" w:rsidP="00D66CDE">
      <w:pPr>
        <w:pStyle w:val="2"/>
        <w:shd w:val="clear" w:color="auto" w:fill="auto"/>
        <w:spacing w:after="0" w:line="274" w:lineRule="exact"/>
        <w:ind w:firstLine="709"/>
        <w:jc w:val="both"/>
        <w:rPr>
          <w:sz w:val="24"/>
          <w:szCs w:val="24"/>
        </w:rPr>
      </w:pPr>
      <w:r w:rsidRPr="0005722D">
        <w:rPr>
          <w:sz w:val="24"/>
          <w:szCs w:val="24"/>
        </w:rPr>
        <w:t xml:space="preserve">4.3. </w:t>
      </w:r>
      <w:r w:rsidR="00A24B25" w:rsidRPr="0005722D">
        <w:rPr>
          <w:sz w:val="24"/>
          <w:szCs w:val="24"/>
        </w:rPr>
        <w:t>Вносить предложения по проектам постановлений, распоряжений</w:t>
      </w:r>
      <w:r w:rsidR="00A24B25" w:rsidRPr="0005722D">
        <w:rPr>
          <w:sz w:val="24"/>
          <w:szCs w:val="24"/>
        </w:rPr>
        <w:br/>
        <w:t>Администрации Кожевни</w:t>
      </w:r>
      <w:r w:rsidRPr="0005722D">
        <w:rPr>
          <w:sz w:val="24"/>
          <w:szCs w:val="24"/>
        </w:rPr>
        <w:t>ковского</w:t>
      </w:r>
      <w:r w:rsidR="00A24B25" w:rsidRPr="0005722D">
        <w:rPr>
          <w:sz w:val="24"/>
          <w:szCs w:val="24"/>
        </w:rPr>
        <w:t xml:space="preserve"> района, принимаемых по кругу вопросов, входящих в компетенцию</w:t>
      </w:r>
      <w:r w:rsidRPr="0005722D">
        <w:rPr>
          <w:sz w:val="24"/>
          <w:szCs w:val="24"/>
        </w:rPr>
        <w:t xml:space="preserve"> ведущего специалиста</w:t>
      </w:r>
      <w:r w:rsidR="00A24B25" w:rsidRPr="0005722D">
        <w:rPr>
          <w:sz w:val="24"/>
          <w:szCs w:val="24"/>
        </w:rPr>
        <w:t>.</w:t>
      </w:r>
    </w:p>
    <w:p w14:paraId="520048CD" w14:textId="77777777" w:rsidR="00B73CE7" w:rsidRPr="0005722D" w:rsidRDefault="00B73CE7" w:rsidP="002F20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F5AF85" w14:textId="77777777" w:rsidR="00B73CE7" w:rsidRPr="0005722D" w:rsidRDefault="00A24B25" w:rsidP="0055685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2D">
        <w:rPr>
          <w:rFonts w:ascii="Times New Roman" w:hAnsi="Times New Roman" w:cs="Times New Roman"/>
          <w:b/>
          <w:sz w:val="24"/>
          <w:szCs w:val="24"/>
        </w:rPr>
        <w:t>Ответственность</w:t>
      </w:r>
    </w:p>
    <w:p w14:paraId="4302FAC2" w14:textId="77777777" w:rsidR="00042642" w:rsidRPr="0005722D" w:rsidRDefault="00042642" w:rsidP="00042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Ведущий с</w:t>
      </w:r>
      <w:r w:rsidR="00A24B25" w:rsidRPr="0005722D">
        <w:rPr>
          <w:rFonts w:ascii="Times New Roman" w:hAnsi="Times New Roman" w:cs="Times New Roman"/>
          <w:sz w:val="24"/>
          <w:szCs w:val="24"/>
        </w:rPr>
        <w:t>пециалист несет установленную законодательством ответственность: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F5D49" w14:textId="77777777" w:rsidR="00042642" w:rsidRPr="0005722D" w:rsidRDefault="00042642" w:rsidP="00042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5.1.</w:t>
      </w:r>
      <w:r w:rsidR="00A24B25" w:rsidRPr="0005722D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должностных обязанностей в пределах, определенных трудовым законодательском Российской Федерации, законодательством о муниципальной службе и антикоррупционным законодательством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BEA6D" w14:textId="77777777" w:rsidR="00042642" w:rsidRPr="0005722D" w:rsidRDefault="00042642" w:rsidP="00042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5.2. </w:t>
      </w:r>
      <w:r w:rsidR="00A24B25" w:rsidRPr="0005722D">
        <w:rPr>
          <w:rFonts w:ascii="Times New Roman" w:hAnsi="Times New Roman" w:cs="Times New Roman"/>
          <w:sz w:val="24"/>
          <w:szCs w:val="24"/>
        </w:rPr>
        <w:t>За правонарушения, совершенные в процессе осуществления своей деятельности в пределах, определённых административными, уголовным и гражданским законод</w:t>
      </w:r>
      <w:r w:rsidR="00CC1BCE" w:rsidRPr="0005722D">
        <w:rPr>
          <w:rFonts w:ascii="Times New Roman" w:hAnsi="Times New Roman" w:cs="Times New Roman"/>
          <w:sz w:val="24"/>
          <w:szCs w:val="24"/>
        </w:rPr>
        <w:t>ательством Российской Федерации;</w:t>
      </w:r>
    </w:p>
    <w:p w14:paraId="79FB48A7" w14:textId="6E75C212" w:rsidR="00DD6D27" w:rsidRPr="0005722D" w:rsidRDefault="00042642" w:rsidP="000426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5.3. </w:t>
      </w:r>
      <w:r w:rsidR="00A24B25" w:rsidRPr="0005722D">
        <w:rPr>
          <w:rFonts w:ascii="Times New Roman" w:hAnsi="Times New Roman" w:cs="Times New Roman"/>
          <w:sz w:val="24"/>
          <w:szCs w:val="24"/>
        </w:rPr>
        <w:t>За при</w:t>
      </w:r>
      <w:r w:rsidRPr="0005722D">
        <w:rPr>
          <w:rFonts w:ascii="Times New Roman" w:hAnsi="Times New Roman" w:cs="Times New Roman"/>
          <w:sz w:val="24"/>
          <w:szCs w:val="24"/>
        </w:rPr>
        <w:t>чинение</w:t>
      </w:r>
      <w:r w:rsidR="00A24B25" w:rsidRPr="0005722D">
        <w:rPr>
          <w:rFonts w:ascii="Times New Roman" w:hAnsi="Times New Roman" w:cs="Times New Roman"/>
          <w:sz w:val="24"/>
          <w:szCs w:val="24"/>
        </w:rPr>
        <w:t xml:space="preserve"> материального ущерба в пределах, определенных трудовым и гражданским законодательством Российской Федерации. </w:t>
      </w:r>
    </w:p>
    <w:p w14:paraId="381F2F05" w14:textId="77777777" w:rsidR="00B73CE7" w:rsidRPr="0005722D" w:rsidRDefault="00B73CE7" w:rsidP="00556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5BB281" w14:textId="62DA905A" w:rsidR="00B73CE7" w:rsidRPr="0005722D" w:rsidRDefault="00DD2564" w:rsidP="0055685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2D">
        <w:rPr>
          <w:rFonts w:ascii="Times New Roman" w:hAnsi="Times New Roman" w:cs="Times New Roman"/>
          <w:b/>
          <w:sz w:val="24"/>
          <w:szCs w:val="24"/>
        </w:rPr>
        <w:t xml:space="preserve">Порядок служебного взаимодействия </w:t>
      </w:r>
      <w:r w:rsidR="00042642" w:rsidRPr="0005722D">
        <w:rPr>
          <w:rFonts w:ascii="Times New Roman" w:hAnsi="Times New Roman" w:cs="Times New Roman"/>
          <w:b/>
          <w:sz w:val="24"/>
          <w:szCs w:val="24"/>
        </w:rPr>
        <w:t>ведущего с</w:t>
      </w:r>
      <w:r w:rsidR="0055685E" w:rsidRPr="0005722D">
        <w:rPr>
          <w:rFonts w:ascii="Times New Roman" w:hAnsi="Times New Roman" w:cs="Times New Roman"/>
          <w:b/>
          <w:sz w:val="24"/>
          <w:szCs w:val="24"/>
        </w:rPr>
        <w:t>пециалиста</w:t>
      </w:r>
      <w:r w:rsidRPr="0005722D">
        <w:rPr>
          <w:rFonts w:ascii="Times New Roman" w:hAnsi="Times New Roman" w:cs="Times New Roman"/>
          <w:b/>
          <w:sz w:val="24"/>
          <w:szCs w:val="24"/>
        </w:rPr>
        <w:t xml:space="preserve">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14:paraId="09303C92" w14:textId="77777777" w:rsidR="004A23B5" w:rsidRPr="0005722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6.1.</w:t>
      </w:r>
      <w:r w:rsidR="00DD2564" w:rsidRPr="0005722D">
        <w:rPr>
          <w:rFonts w:ascii="Times New Roman" w:hAnsi="Times New Roman" w:cs="Times New Roman"/>
          <w:sz w:val="24"/>
          <w:szCs w:val="24"/>
        </w:rPr>
        <w:t xml:space="preserve">Служебное взаимодействие </w:t>
      </w:r>
      <w:r w:rsidR="00042642" w:rsidRPr="0005722D">
        <w:rPr>
          <w:rFonts w:ascii="Times New Roman" w:hAnsi="Times New Roman" w:cs="Times New Roman"/>
          <w:sz w:val="24"/>
          <w:szCs w:val="24"/>
        </w:rPr>
        <w:t>ведущего с</w:t>
      </w:r>
      <w:r w:rsidR="00DD2564" w:rsidRPr="0005722D">
        <w:rPr>
          <w:rFonts w:ascii="Times New Roman" w:hAnsi="Times New Roman" w:cs="Times New Roman"/>
          <w:sz w:val="24"/>
          <w:szCs w:val="24"/>
        </w:rPr>
        <w:t xml:space="preserve">пециалиста с муниципальными служащими, выборными должностными лицами </w:t>
      </w:r>
      <w:r w:rsidR="00042642" w:rsidRPr="0005722D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DD2564" w:rsidRPr="0005722D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55685E" w:rsidRPr="0005722D">
        <w:rPr>
          <w:rFonts w:ascii="Times New Roman" w:hAnsi="Times New Roman" w:cs="Times New Roman"/>
          <w:sz w:val="24"/>
          <w:szCs w:val="24"/>
        </w:rPr>
        <w:t>,</w:t>
      </w:r>
      <w:r w:rsidR="00DD2564" w:rsidRPr="0005722D">
        <w:rPr>
          <w:rFonts w:ascii="Times New Roman" w:hAnsi="Times New Roman" w:cs="Times New Roman"/>
          <w:sz w:val="24"/>
          <w:szCs w:val="24"/>
        </w:rPr>
        <w:t xml:space="preserve"> государственными гражданскими служащими, гражданами и организациями строится в рамках деловых отношений на основе принципов служебного поведения:</w:t>
      </w:r>
      <w:r w:rsidR="00042642"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D3DBE" w14:textId="77777777" w:rsidR="004A23B5" w:rsidRPr="0005722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22D">
        <w:rPr>
          <w:rFonts w:ascii="Times New Roman" w:hAnsi="Times New Roman" w:cs="Times New Roman"/>
          <w:sz w:val="24"/>
          <w:szCs w:val="24"/>
        </w:rPr>
        <w:t>1)</w:t>
      </w:r>
      <w:r w:rsidR="00DD2564" w:rsidRPr="0005722D">
        <w:rPr>
          <w:rFonts w:ascii="Times New Roman" w:hAnsi="Times New Roman" w:cs="Times New Roman"/>
          <w:sz w:val="24"/>
          <w:szCs w:val="24"/>
        </w:rPr>
        <w:t>Исполнять</w:t>
      </w:r>
      <w:proofErr w:type="gramEnd"/>
      <w:r w:rsidR="00DD2564" w:rsidRPr="0005722D">
        <w:rPr>
          <w:rFonts w:ascii="Times New Roman" w:hAnsi="Times New Roman" w:cs="Times New Roman"/>
          <w:sz w:val="24"/>
          <w:szCs w:val="24"/>
        </w:rPr>
        <w:t xml:space="preserve"> должностные обязанности добросовестно, на высоком профессиональном уровне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1799C" w14:textId="77777777" w:rsidR="004A23B5" w:rsidRPr="0005722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722D">
        <w:rPr>
          <w:rFonts w:ascii="Times New Roman" w:hAnsi="Times New Roman" w:cs="Times New Roman"/>
          <w:sz w:val="24"/>
          <w:szCs w:val="24"/>
        </w:rPr>
        <w:t>2)</w:t>
      </w:r>
      <w:r w:rsidR="00DD2564" w:rsidRPr="0005722D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DD2564" w:rsidRPr="0005722D">
        <w:rPr>
          <w:rFonts w:ascii="Times New Roman" w:hAnsi="Times New Roman" w:cs="Times New Roman"/>
          <w:sz w:val="24"/>
          <w:szCs w:val="24"/>
        </w:rPr>
        <w:t xml:space="preserve">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14:paraId="6C01F401" w14:textId="77777777" w:rsidR="004A23B5" w:rsidRPr="0005722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3) </w:t>
      </w:r>
      <w:r w:rsidR="00DD2564" w:rsidRPr="0005722D">
        <w:rPr>
          <w:rFonts w:ascii="Times New Roman" w:hAnsi="Times New Roman" w:cs="Times New Roman"/>
          <w:sz w:val="24"/>
          <w:szCs w:val="24"/>
        </w:rPr>
        <w:t>Не совершать действия, связанные с влиянием каких</w:t>
      </w:r>
      <w:r w:rsidRPr="0005722D">
        <w:rPr>
          <w:rFonts w:ascii="Times New Roman" w:hAnsi="Times New Roman" w:cs="Times New Roman"/>
          <w:sz w:val="24"/>
          <w:szCs w:val="24"/>
        </w:rPr>
        <w:t>-</w:t>
      </w:r>
      <w:r w:rsidR="00DD2564" w:rsidRPr="0005722D">
        <w:rPr>
          <w:rFonts w:ascii="Times New Roman" w:hAnsi="Times New Roman" w:cs="Times New Roman"/>
          <w:sz w:val="24"/>
          <w:szCs w:val="24"/>
        </w:rPr>
        <w:t>либо личных, имущественных (финансовых) и иных интересов, препятствующих добросовестному исполнению должностных обязанностей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5123F" w14:textId="7050520A" w:rsidR="004A23B5" w:rsidRPr="0005722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4)</w:t>
      </w:r>
      <w:r w:rsidR="0005722D" w:rsidRPr="0005722D">
        <w:rPr>
          <w:rFonts w:ascii="Times New Roman" w:hAnsi="Times New Roman" w:cs="Times New Roman"/>
          <w:sz w:val="24"/>
          <w:szCs w:val="24"/>
        </w:rPr>
        <w:t xml:space="preserve"> </w:t>
      </w:r>
      <w:r w:rsidR="00DD2564" w:rsidRPr="0005722D">
        <w:rPr>
          <w:rFonts w:ascii="Times New Roman" w:hAnsi="Times New Roman" w:cs="Times New Roman"/>
          <w:sz w:val="24"/>
          <w:szCs w:val="24"/>
        </w:rPr>
        <w:t>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B16C6" w14:textId="77777777" w:rsidR="004A23B5" w:rsidRPr="0005722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r w:rsidR="00DD2564" w:rsidRPr="0005722D">
        <w:rPr>
          <w:rFonts w:ascii="Times New Roman" w:hAnsi="Times New Roman" w:cs="Times New Roman"/>
          <w:sz w:val="24"/>
          <w:szCs w:val="24"/>
        </w:rPr>
        <w:t>Проявлять корректность в обращении с гражданами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F3F929" w14:textId="77777777" w:rsidR="004A23B5" w:rsidRPr="0005722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6) </w:t>
      </w:r>
      <w:r w:rsidR="00DD2564" w:rsidRPr="0005722D">
        <w:rPr>
          <w:rFonts w:ascii="Times New Roman" w:hAnsi="Times New Roman" w:cs="Times New Roman"/>
          <w:sz w:val="24"/>
          <w:szCs w:val="24"/>
        </w:rPr>
        <w:t>Не допускать конфликтных ситуаций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61E50" w14:textId="45C28D09" w:rsidR="00DD6D27" w:rsidRPr="0005722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>7) Ведущий с</w:t>
      </w:r>
      <w:r w:rsidR="00DD2564" w:rsidRPr="0005722D">
        <w:rPr>
          <w:rFonts w:ascii="Times New Roman" w:hAnsi="Times New Roman" w:cs="Times New Roman"/>
          <w:sz w:val="24"/>
          <w:szCs w:val="24"/>
        </w:rPr>
        <w:t xml:space="preserve">пециалист взаимодействует со структурными подразделениями Администрации района, представительными органами, органами местного самоуправления, гражданами, организациями. </w:t>
      </w:r>
    </w:p>
    <w:p w14:paraId="2A95AFCA" w14:textId="77777777" w:rsidR="00B73CE7" w:rsidRPr="0005722D" w:rsidRDefault="00B73CE7" w:rsidP="00556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85B239" w14:textId="75B7E0BF" w:rsidR="00B73CE7" w:rsidRPr="0005722D" w:rsidRDefault="0006619B" w:rsidP="0055685E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22D">
        <w:rPr>
          <w:rFonts w:ascii="Times New Roman" w:hAnsi="Times New Roman" w:cs="Times New Roman"/>
          <w:b/>
          <w:sz w:val="24"/>
          <w:szCs w:val="24"/>
        </w:rPr>
        <w:t xml:space="preserve">Показатели эффективности и результативности профессиональной служебной деятельности </w:t>
      </w:r>
      <w:r w:rsidR="004A23B5" w:rsidRPr="0005722D">
        <w:rPr>
          <w:rFonts w:ascii="Times New Roman" w:hAnsi="Times New Roman" w:cs="Times New Roman"/>
          <w:b/>
          <w:sz w:val="24"/>
          <w:szCs w:val="24"/>
        </w:rPr>
        <w:t>ведущего с</w:t>
      </w:r>
      <w:r w:rsidRPr="0005722D">
        <w:rPr>
          <w:rFonts w:ascii="Times New Roman" w:hAnsi="Times New Roman" w:cs="Times New Roman"/>
          <w:b/>
          <w:sz w:val="24"/>
          <w:szCs w:val="24"/>
        </w:rPr>
        <w:t>пециалиста</w:t>
      </w:r>
    </w:p>
    <w:p w14:paraId="5B4A8B5B" w14:textId="77777777" w:rsidR="004A23B5" w:rsidRPr="0005722D" w:rsidRDefault="0006619B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Эффективность профессиональной служебной деятельности </w:t>
      </w:r>
      <w:r w:rsidR="004A23B5" w:rsidRPr="0005722D">
        <w:rPr>
          <w:rFonts w:ascii="Times New Roman" w:hAnsi="Times New Roman" w:cs="Times New Roman"/>
          <w:sz w:val="24"/>
          <w:szCs w:val="24"/>
        </w:rPr>
        <w:t xml:space="preserve">ведущего </w:t>
      </w:r>
      <w:proofErr w:type="gramStart"/>
      <w:r w:rsidR="004A23B5" w:rsidRPr="0005722D">
        <w:rPr>
          <w:rFonts w:ascii="Times New Roman" w:hAnsi="Times New Roman" w:cs="Times New Roman"/>
          <w:sz w:val="24"/>
          <w:szCs w:val="24"/>
        </w:rPr>
        <w:t>с</w:t>
      </w:r>
      <w:r w:rsidRPr="0005722D">
        <w:rPr>
          <w:rFonts w:ascii="Times New Roman" w:hAnsi="Times New Roman" w:cs="Times New Roman"/>
          <w:sz w:val="24"/>
          <w:szCs w:val="24"/>
        </w:rPr>
        <w:t>пециалиста  оценивается</w:t>
      </w:r>
      <w:proofErr w:type="gramEnd"/>
      <w:r w:rsidRPr="0005722D">
        <w:rPr>
          <w:rFonts w:ascii="Times New Roman" w:hAnsi="Times New Roman" w:cs="Times New Roman"/>
          <w:sz w:val="24"/>
          <w:szCs w:val="24"/>
        </w:rPr>
        <w:t xml:space="preserve"> по следующим показателям:</w:t>
      </w:r>
      <w:r w:rsidR="004A23B5"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3F7DF" w14:textId="77777777" w:rsidR="004A23B5" w:rsidRPr="0005722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1) </w:t>
      </w:r>
      <w:r w:rsidR="0006619B" w:rsidRPr="0005722D">
        <w:rPr>
          <w:rFonts w:ascii="Times New Roman" w:hAnsi="Times New Roman" w:cs="Times New Roman"/>
          <w:sz w:val="24"/>
          <w:szCs w:val="24"/>
        </w:rPr>
        <w:t>В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14:paraId="27945BB0" w14:textId="77777777" w:rsidR="004A23B5" w:rsidRPr="0005722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2) </w:t>
      </w:r>
      <w:r w:rsidR="0006619B" w:rsidRPr="0005722D">
        <w:rPr>
          <w:rFonts w:ascii="Times New Roman" w:hAnsi="Times New Roman" w:cs="Times New Roman"/>
          <w:sz w:val="24"/>
          <w:szCs w:val="24"/>
        </w:rPr>
        <w:t>Своевременности и оперативности выполнения поручений;</w:t>
      </w:r>
    </w:p>
    <w:p w14:paraId="4B9BDA75" w14:textId="77777777" w:rsidR="004A23B5" w:rsidRPr="0005722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3) </w:t>
      </w:r>
      <w:r w:rsidR="00CC1BCE" w:rsidRPr="0005722D">
        <w:rPr>
          <w:rFonts w:ascii="Times New Roman" w:hAnsi="Times New Roman" w:cs="Times New Roman"/>
          <w:sz w:val="24"/>
          <w:szCs w:val="24"/>
        </w:rPr>
        <w:t>Качеству выполненной работы;</w:t>
      </w:r>
    </w:p>
    <w:p w14:paraId="64582945" w14:textId="77777777" w:rsidR="004A23B5" w:rsidRPr="0005722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4) </w:t>
      </w:r>
      <w:r w:rsidR="0006619B" w:rsidRPr="0005722D">
        <w:rPr>
          <w:rFonts w:ascii="Times New Roman" w:hAnsi="Times New Roman" w:cs="Times New Roman"/>
          <w:sz w:val="24"/>
          <w:szCs w:val="24"/>
        </w:rPr>
        <w:t>Профессиональной компетентности</w:t>
      </w:r>
      <w:r w:rsidR="00CC1BCE" w:rsidRPr="0005722D">
        <w:rPr>
          <w:rFonts w:ascii="Times New Roman" w:hAnsi="Times New Roman" w:cs="Times New Roman"/>
          <w:sz w:val="24"/>
          <w:szCs w:val="24"/>
        </w:rPr>
        <w:t>;</w:t>
      </w: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4CBFD0" w14:textId="55A1C7F6" w:rsidR="0006619B" w:rsidRPr="0005722D" w:rsidRDefault="004A23B5" w:rsidP="004A23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5) </w:t>
      </w:r>
      <w:r w:rsidR="0006619B" w:rsidRPr="0005722D">
        <w:rPr>
          <w:rFonts w:ascii="Times New Roman" w:hAnsi="Times New Roman" w:cs="Times New Roman"/>
          <w:sz w:val="24"/>
          <w:szCs w:val="24"/>
        </w:rPr>
        <w:t xml:space="preserve">Способности чётко организовывать и планировать выполнение порученных заданий, умению рационально использовать рабочее время, расставлять приоритеты.  </w:t>
      </w:r>
    </w:p>
    <w:p w14:paraId="0B676316" w14:textId="77777777" w:rsidR="004E0001" w:rsidRPr="0005722D" w:rsidRDefault="004E0001" w:rsidP="00DD6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E79495" w14:textId="77777777" w:rsidR="001128DD" w:rsidRPr="0005722D" w:rsidRDefault="001128DD" w:rsidP="00DD6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3BC2D7" w14:textId="77777777" w:rsidR="001128DD" w:rsidRPr="0005722D" w:rsidRDefault="001128DD" w:rsidP="00DD6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0F246" w14:textId="77777777" w:rsidR="004E0001" w:rsidRPr="0005722D" w:rsidRDefault="004E0001" w:rsidP="004E0001">
      <w:pPr>
        <w:pStyle w:val="a4"/>
        <w:spacing w:after="0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8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  <w:gridCol w:w="3963"/>
      </w:tblGrid>
      <w:tr w:rsidR="0005722D" w:rsidRPr="0005722D" w14:paraId="00BD942F" w14:textId="77777777" w:rsidTr="00334A07">
        <w:tc>
          <w:tcPr>
            <w:tcW w:w="5310" w:type="dxa"/>
          </w:tcPr>
          <w:p w14:paraId="4B55354C" w14:textId="77777777" w:rsidR="00334A07" w:rsidRPr="0005722D" w:rsidRDefault="00334A07" w:rsidP="0033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2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05722D">
              <w:rPr>
                <w:rFonts w:ascii="Times New Roman" w:hAnsi="Times New Roman" w:cs="Times New Roman"/>
                <w:sz w:val="24"/>
                <w:szCs w:val="24"/>
              </w:rPr>
              <w:br/>
              <w:t>по управлению муниципальной собственностью</w:t>
            </w:r>
          </w:p>
          <w:p w14:paraId="1EEA8412" w14:textId="77777777" w:rsidR="00334A07" w:rsidRPr="0005722D" w:rsidRDefault="00334A07" w:rsidP="0033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2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05722D">
              <w:rPr>
                <w:rFonts w:ascii="Times New Roman" w:hAnsi="Times New Roman" w:cs="Times New Roman"/>
                <w:sz w:val="24"/>
                <w:szCs w:val="24"/>
              </w:rPr>
              <w:t>А.В.Попов</w:t>
            </w:r>
            <w:proofErr w:type="spellEnd"/>
          </w:p>
          <w:p w14:paraId="561BD9E5" w14:textId="25D969C0" w:rsidR="00334A07" w:rsidRPr="0005722D" w:rsidRDefault="00334A07" w:rsidP="00334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2D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 </w:t>
            </w:r>
            <w:r w:rsidRPr="000572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3</w:t>
            </w:r>
            <w:r w:rsidRPr="0005722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310" w:type="dxa"/>
          </w:tcPr>
          <w:p w14:paraId="2C1F331A" w14:textId="4AB9D48C" w:rsidR="00334A07" w:rsidRPr="0005722D" w:rsidRDefault="00334A07" w:rsidP="0033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59F0AA2E" w14:textId="746152C7" w:rsidR="00334A07" w:rsidRPr="0005722D" w:rsidRDefault="00334A07" w:rsidP="00334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B2C695" w14:textId="77777777" w:rsidR="0006619B" w:rsidRPr="0005722D" w:rsidRDefault="0006619B" w:rsidP="0006619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791F0B" w14:textId="77777777" w:rsidR="0006619B" w:rsidRPr="0005722D" w:rsidRDefault="0006619B" w:rsidP="0006619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722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279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734"/>
      </w:tblGrid>
      <w:tr w:rsidR="0005722D" w:rsidRPr="0005722D" w14:paraId="564C8F52" w14:textId="77777777" w:rsidTr="001128DD">
        <w:tc>
          <w:tcPr>
            <w:tcW w:w="4545" w:type="dxa"/>
          </w:tcPr>
          <w:p w14:paraId="7AA8A576" w14:textId="77777777" w:rsidR="00407510" w:rsidRPr="0005722D" w:rsidRDefault="00407510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32E0901C" w14:textId="5A075F63" w:rsidR="00407510" w:rsidRPr="0005722D" w:rsidRDefault="00E55CCF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7510" w:rsidRPr="0005722D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  <w:p w14:paraId="6C055FE8" w14:textId="77777777" w:rsidR="00407510" w:rsidRPr="0005722D" w:rsidRDefault="00407510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722D">
              <w:rPr>
                <w:rFonts w:ascii="Times New Roman" w:hAnsi="Times New Roman" w:cs="Times New Roman"/>
                <w:sz w:val="24"/>
                <w:szCs w:val="24"/>
              </w:rPr>
              <w:t>правовой</w:t>
            </w:r>
            <w:proofErr w:type="gramEnd"/>
            <w:r w:rsidRPr="0005722D">
              <w:rPr>
                <w:rFonts w:ascii="Times New Roman" w:hAnsi="Times New Roman" w:cs="Times New Roman"/>
                <w:sz w:val="24"/>
                <w:szCs w:val="24"/>
              </w:rPr>
              <w:t xml:space="preserve"> и кадровой работы</w:t>
            </w:r>
          </w:p>
          <w:p w14:paraId="253D2A0A" w14:textId="77777777" w:rsidR="00407510" w:rsidRPr="0005722D" w:rsidRDefault="00407510" w:rsidP="0040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22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8231AF" w:rsidRPr="0005722D">
              <w:rPr>
                <w:rFonts w:ascii="Times New Roman" w:hAnsi="Times New Roman" w:cs="Times New Roman"/>
                <w:sz w:val="24"/>
                <w:szCs w:val="24"/>
              </w:rPr>
              <w:t>В.И. Савельева</w:t>
            </w:r>
          </w:p>
          <w:p w14:paraId="368284B2" w14:textId="5A73A483" w:rsidR="00407510" w:rsidRPr="0005722D" w:rsidRDefault="00407510" w:rsidP="00407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D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 </w:t>
            </w:r>
            <w:r w:rsidRPr="000572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E55CCF" w:rsidRPr="000572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="00E55CCF" w:rsidRPr="0005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482969F2" w14:textId="77777777" w:rsidR="00407510" w:rsidRPr="0005722D" w:rsidRDefault="00407510" w:rsidP="00407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14:paraId="77D2351D" w14:textId="77777777" w:rsidR="00407510" w:rsidRPr="0005722D" w:rsidRDefault="00407510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22D" w:rsidRPr="0005722D" w14:paraId="1B83ECB6" w14:textId="77777777" w:rsidTr="001128DD">
        <w:tc>
          <w:tcPr>
            <w:tcW w:w="9279" w:type="dxa"/>
            <w:gridSpan w:val="2"/>
          </w:tcPr>
          <w:p w14:paraId="52232B4F" w14:textId="77777777" w:rsidR="00407510" w:rsidRPr="0005722D" w:rsidRDefault="00407510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D">
              <w:rPr>
                <w:rFonts w:ascii="Times New Roman" w:hAnsi="Times New Roman" w:cs="Times New Roman"/>
                <w:sz w:val="24"/>
                <w:szCs w:val="24"/>
              </w:rPr>
              <w:t>С должностной инструкцией ознакомлен(а)________________ ___________________</w:t>
            </w:r>
          </w:p>
          <w:p w14:paraId="2A414C78" w14:textId="77777777" w:rsidR="00407510" w:rsidRPr="0005722D" w:rsidRDefault="00407510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7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</w:t>
            </w:r>
            <w:r w:rsidR="00B73CE7" w:rsidRPr="00057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</w:t>
            </w:r>
            <w:r w:rsidRPr="00057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Start"/>
            <w:r w:rsidRPr="00057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057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(расшифровка подписи)</w:t>
            </w:r>
          </w:p>
          <w:p w14:paraId="261F581C" w14:textId="52370AE9" w:rsidR="00407510" w:rsidRPr="0005722D" w:rsidRDefault="00407510" w:rsidP="00407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D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bookmarkStart w:id="0" w:name="_GoBack"/>
            <w:bookmarkEnd w:id="0"/>
            <w:r w:rsidRPr="0005722D">
              <w:rPr>
                <w:rFonts w:ascii="Times New Roman" w:hAnsi="Times New Roman" w:cs="Times New Roman"/>
                <w:sz w:val="24"/>
                <w:szCs w:val="24"/>
              </w:rPr>
              <w:t xml:space="preserve"> ____________ </w:t>
            </w:r>
            <w:r w:rsidRPr="000572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E55CCF" w:rsidRPr="000572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="00E55CCF" w:rsidRPr="0005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2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5722D" w:rsidRPr="0005722D" w14:paraId="71332676" w14:textId="77777777" w:rsidTr="001128DD">
        <w:tc>
          <w:tcPr>
            <w:tcW w:w="9279" w:type="dxa"/>
            <w:gridSpan w:val="2"/>
          </w:tcPr>
          <w:p w14:paraId="2F1CC0FC" w14:textId="77777777" w:rsidR="00407510" w:rsidRPr="0005722D" w:rsidRDefault="00407510" w:rsidP="004075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D">
              <w:rPr>
                <w:rFonts w:ascii="Times New Roman" w:hAnsi="Times New Roman" w:cs="Times New Roman"/>
                <w:sz w:val="24"/>
                <w:szCs w:val="24"/>
              </w:rPr>
              <w:t xml:space="preserve">Второй экземпляр получил(а) на руки </w:t>
            </w:r>
            <w:r w:rsidR="00B73CE7" w:rsidRPr="0005722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5722D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14:paraId="7D24463B" w14:textId="77777777" w:rsidR="00407510" w:rsidRPr="0005722D" w:rsidRDefault="00407510" w:rsidP="0040751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57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</w:t>
            </w:r>
            <w:r w:rsidR="008231AF" w:rsidRPr="00057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             </w:t>
            </w:r>
            <w:r w:rsidRPr="00057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proofErr w:type="gramStart"/>
            <w:r w:rsidRPr="00057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одпись</w:t>
            </w:r>
            <w:proofErr w:type="gramEnd"/>
            <w:r w:rsidRPr="000572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)                         </w:t>
            </w:r>
          </w:p>
          <w:p w14:paraId="73A73898" w14:textId="0DBD1368" w:rsidR="00407510" w:rsidRPr="0005722D" w:rsidRDefault="00407510" w:rsidP="00066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2D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 </w:t>
            </w:r>
            <w:r w:rsidR="0055685E" w:rsidRPr="000572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="00E55CCF" w:rsidRPr="000572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="00E55CCF" w:rsidRPr="0005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685E" w:rsidRPr="0005722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525777D3" w14:textId="77777777" w:rsidR="00407510" w:rsidRPr="0005722D" w:rsidRDefault="00407510" w:rsidP="00DE7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CFA97F" w14:textId="77777777" w:rsidR="00334A07" w:rsidRPr="0005722D" w:rsidRDefault="00334A07" w:rsidP="00DE7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A64CF9" w14:textId="77777777" w:rsidR="00334A07" w:rsidRPr="0005722D" w:rsidRDefault="00334A07" w:rsidP="00DE7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34A07" w:rsidRPr="0005722D" w:rsidSect="009E6142">
      <w:headerReference w:type="default" r:id="rId8"/>
      <w:pgSz w:w="11906" w:h="16838"/>
      <w:pgMar w:top="1134" w:right="849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86284" w14:textId="77777777" w:rsidR="00127846" w:rsidRDefault="00127846" w:rsidP="00076E37">
      <w:pPr>
        <w:spacing w:after="0" w:line="240" w:lineRule="auto"/>
      </w:pPr>
      <w:r>
        <w:separator/>
      </w:r>
    </w:p>
  </w:endnote>
  <w:endnote w:type="continuationSeparator" w:id="0">
    <w:p w14:paraId="7DA51208" w14:textId="77777777" w:rsidR="00127846" w:rsidRDefault="00127846" w:rsidP="0007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4F130" w14:textId="77777777" w:rsidR="00127846" w:rsidRDefault="00127846" w:rsidP="00076E37">
      <w:pPr>
        <w:spacing w:after="0" w:line="240" w:lineRule="auto"/>
      </w:pPr>
      <w:r>
        <w:separator/>
      </w:r>
    </w:p>
  </w:footnote>
  <w:footnote w:type="continuationSeparator" w:id="0">
    <w:p w14:paraId="0E368B53" w14:textId="77777777" w:rsidR="00127846" w:rsidRDefault="00127846" w:rsidP="0007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261674"/>
      <w:docPartObj>
        <w:docPartGallery w:val="Page Numbers (Top of Page)"/>
        <w:docPartUnique/>
      </w:docPartObj>
    </w:sdtPr>
    <w:sdtEndPr/>
    <w:sdtContent>
      <w:p w14:paraId="43A347B7" w14:textId="0FC84A7A" w:rsidR="00076E37" w:rsidRDefault="00076E3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2D">
          <w:rPr>
            <w:noProof/>
          </w:rPr>
          <w:t>6</w:t>
        </w:r>
        <w:r>
          <w:fldChar w:fldCharType="end"/>
        </w:r>
      </w:p>
    </w:sdtContent>
  </w:sdt>
  <w:p w14:paraId="0F9D7D0A" w14:textId="77777777" w:rsidR="00076E37" w:rsidRDefault="00076E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81B71"/>
    <w:multiLevelType w:val="hybridMultilevel"/>
    <w:tmpl w:val="09D47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8A3"/>
    <w:multiLevelType w:val="hybridMultilevel"/>
    <w:tmpl w:val="C3F2B99C"/>
    <w:lvl w:ilvl="0" w:tplc="D5D4E7F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BD7EDD"/>
    <w:multiLevelType w:val="hybridMultilevel"/>
    <w:tmpl w:val="7EFE470A"/>
    <w:lvl w:ilvl="0" w:tplc="79B203F0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">
    <w:nsid w:val="1B53025A"/>
    <w:multiLevelType w:val="hybridMultilevel"/>
    <w:tmpl w:val="F768E6F0"/>
    <w:lvl w:ilvl="0" w:tplc="D1040EC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587843"/>
    <w:multiLevelType w:val="hybridMultilevel"/>
    <w:tmpl w:val="7F707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A1B12"/>
    <w:multiLevelType w:val="hybridMultilevel"/>
    <w:tmpl w:val="89DE6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C61D8"/>
    <w:multiLevelType w:val="hybridMultilevel"/>
    <w:tmpl w:val="812C0CC4"/>
    <w:lvl w:ilvl="0" w:tplc="6EA638F6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E0A7FCD"/>
    <w:multiLevelType w:val="multilevel"/>
    <w:tmpl w:val="2EDE66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" w:firstLine="133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103043"/>
    <w:multiLevelType w:val="hybridMultilevel"/>
    <w:tmpl w:val="729C2D54"/>
    <w:lvl w:ilvl="0" w:tplc="C8C4B45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C1598"/>
    <w:multiLevelType w:val="hybridMultilevel"/>
    <w:tmpl w:val="80D04D76"/>
    <w:lvl w:ilvl="0" w:tplc="FCB2BF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07265F"/>
    <w:multiLevelType w:val="multilevel"/>
    <w:tmpl w:val="AA2E19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3" w:firstLine="13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488734E"/>
    <w:multiLevelType w:val="multilevel"/>
    <w:tmpl w:val="AA2E19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33" w:firstLine="13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6B46713"/>
    <w:multiLevelType w:val="hybridMultilevel"/>
    <w:tmpl w:val="BA828700"/>
    <w:lvl w:ilvl="0" w:tplc="21C60B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2765F"/>
    <w:multiLevelType w:val="multilevel"/>
    <w:tmpl w:val="F1923398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0936D2F"/>
    <w:multiLevelType w:val="hybridMultilevel"/>
    <w:tmpl w:val="D21AE9D2"/>
    <w:lvl w:ilvl="0" w:tplc="041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0F53F5"/>
    <w:multiLevelType w:val="hybridMultilevel"/>
    <w:tmpl w:val="D4B25C06"/>
    <w:lvl w:ilvl="0" w:tplc="AE4E802E">
      <w:start w:val="1"/>
      <w:numFmt w:val="russianLower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577363"/>
    <w:multiLevelType w:val="multilevel"/>
    <w:tmpl w:val="EBACDFF4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FC357D"/>
    <w:multiLevelType w:val="hybridMultilevel"/>
    <w:tmpl w:val="F9C4849A"/>
    <w:lvl w:ilvl="0" w:tplc="792E6A14">
      <w:start w:val="1"/>
      <w:numFmt w:val="decimal"/>
      <w:suff w:val="space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490D2B"/>
    <w:multiLevelType w:val="hybridMultilevel"/>
    <w:tmpl w:val="40A692EC"/>
    <w:lvl w:ilvl="0" w:tplc="89AAA3A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A3634"/>
    <w:multiLevelType w:val="hybridMultilevel"/>
    <w:tmpl w:val="F768E6F0"/>
    <w:lvl w:ilvl="0" w:tplc="D1040EC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1747EE"/>
    <w:multiLevelType w:val="hybridMultilevel"/>
    <w:tmpl w:val="A9FCB38A"/>
    <w:lvl w:ilvl="0" w:tplc="555AF0D4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DE6D82"/>
    <w:multiLevelType w:val="hybridMultilevel"/>
    <w:tmpl w:val="DAA6A380"/>
    <w:lvl w:ilvl="0" w:tplc="CD52367E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9"/>
  </w:num>
  <w:num w:numId="5">
    <w:abstractNumId w:val="6"/>
  </w:num>
  <w:num w:numId="6">
    <w:abstractNumId w:val="17"/>
  </w:num>
  <w:num w:numId="7">
    <w:abstractNumId w:val="1"/>
  </w:num>
  <w:num w:numId="8">
    <w:abstractNumId w:val="4"/>
  </w:num>
  <w:num w:numId="9">
    <w:abstractNumId w:val="0"/>
  </w:num>
  <w:num w:numId="10">
    <w:abstractNumId w:val="18"/>
  </w:num>
  <w:num w:numId="11">
    <w:abstractNumId w:val="8"/>
  </w:num>
  <w:num w:numId="12">
    <w:abstractNumId w:val="14"/>
  </w:num>
  <w:num w:numId="13">
    <w:abstractNumId w:val="15"/>
  </w:num>
  <w:num w:numId="14">
    <w:abstractNumId w:val="19"/>
  </w:num>
  <w:num w:numId="15">
    <w:abstractNumId w:val="21"/>
  </w:num>
  <w:num w:numId="16">
    <w:abstractNumId w:val="13"/>
  </w:num>
  <w:num w:numId="17">
    <w:abstractNumId w:val="16"/>
  </w:num>
  <w:num w:numId="18">
    <w:abstractNumId w:val="10"/>
  </w:num>
  <w:num w:numId="19">
    <w:abstractNumId w:val="11"/>
  </w:num>
  <w:num w:numId="20">
    <w:abstractNumId w:val="12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CD"/>
    <w:rsid w:val="00042642"/>
    <w:rsid w:val="00055636"/>
    <w:rsid w:val="0005722D"/>
    <w:rsid w:val="0006619B"/>
    <w:rsid w:val="00076E37"/>
    <w:rsid w:val="000B5DC3"/>
    <w:rsid w:val="000C058C"/>
    <w:rsid w:val="001128DD"/>
    <w:rsid w:val="00127846"/>
    <w:rsid w:val="00134986"/>
    <w:rsid w:val="0014364E"/>
    <w:rsid w:val="00183080"/>
    <w:rsid w:val="001873BA"/>
    <w:rsid w:val="00192DB4"/>
    <w:rsid w:val="001A3DC8"/>
    <w:rsid w:val="001C11F0"/>
    <w:rsid w:val="001F58DB"/>
    <w:rsid w:val="002D71DC"/>
    <w:rsid w:val="002F0F05"/>
    <w:rsid w:val="002F2024"/>
    <w:rsid w:val="003113AC"/>
    <w:rsid w:val="003328F7"/>
    <w:rsid w:val="00334A07"/>
    <w:rsid w:val="00383647"/>
    <w:rsid w:val="003B4B4B"/>
    <w:rsid w:val="003C460F"/>
    <w:rsid w:val="00407510"/>
    <w:rsid w:val="00460A42"/>
    <w:rsid w:val="004A23B5"/>
    <w:rsid w:val="004C3E69"/>
    <w:rsid w:val="004E0001"/>
    <w:rsid w:val="004E6787"/>
    <w:rsid w:val="00540E4A"/>
    <w:rsid w:val="00543D58"/>
    <w:rsid w:val="0055667A"/>
    <w:rsid w:val="0055685E"/>
    <w:rsid w:val="005D258E"/>
    <w:rsid w:val="005E0A4C"/>
    <w:rsid w:val="006220C1"/>
    <w:rsid w:val="00640636"/>
    <w:rsid w:val="00660497"/>
    <w:rsid w:val="00692B02"/>
    <w:rsid w:val="006C1DC4"/>
    <w:rsid w:val="006D3E51"/>
    <w:rsid w:val="00727E58"/>
    <w:rsid w:val="0073643F"/>
    <w:rsid w:val="00743BF8"/>
    <w:rsid w:val="00753DC8"/>
    <w:rsid w:val="00794EB6"/>
    <w:rsid w:val="00801251"/>
    <w:rsid w:val="0081740C"/>
    <w:rsid w:val="008231AF"/>
    <w:rsid w:val="008238C4"/>
    <w:rsid w:val="0083655D"/>
    <w:rsid w:val="008773D0"/>
    <w:rsid w:val="0089425A"/>
    <w:rsid w:val="008C2D7B"/>
    <w:rsid w:val="008C57F9"/>
    <w:rsid w:val="009439C8"/>
    <w:rsid w:val="00954BDF"/>
    <w:rsid w:val="0097490F"/>
    <w:rsid w:val="009826BB"/>
    <w:rsid w:val="009933BF"/>
    <w:rsid w:val="009E6142"/>
    <w:rsid w:val="00A066D5"/>
    <w:rsid w:val="00A24B25"/>
    <w:rsid w:val="00A34BCD"/>
    <w:rsid w:val="00A557E8"/>
    <w:rsid w:val="00A902C8"/>
    <w:rsid w:val="00A94C2C"/>
    <w:rsid w:val="00AF0400"/>
    <w:rsid w:val="00B00A6E"/>
    <w:rsid w:val="00B16C0C"/>
    <w:rsid w:val="00B73CE7"/>
    <w:rsid w:val="00B941B7"/>
    <w:rsid w:val="00B964DE"/>
    <w:rsid w:val="00BA276C"/>
    <w:rsid w:val="00BD27DE"/>
    <w:rsid w:val="00BE4DD3"/>
    <w:rsid w:val="00C14E62"/>
    <w:rsid w:val="00C23A0F"/>
    <w:rsid w:val="00C63585"/>
    <w:rsid w:val="00CB72B4"/>
    <w:rsid w:val="00CC1BCE"/>
    <w:rsid w:val="00CD2272"/>
    <w:rsid w:val="00CD227D"/>
    <w:rsid w:val="00D66CDE"/>
    <w:rsid w:val="00D76F82"/>
    <w:rsid w:val="00D84FE8"/>
    <w:rsid w:val="00D85466"/>
    <w:rsid w:val="00D85D64"/>
    <w:rsid w:val="00DB32A3"/>
    <w:rsid w:val="00DD2564"/>
    <w:rsid w:val="00DD6D27"/>
    <w:rsid w:val="00DE72D5"/>
    <w:rsid w:val="00E014EB"/>
    <w:rsid w:val="00E22D45"/>
    <w:rsid w:val="00E55CCF"/>
    <w:rsid w:val="00E56DB8"/>
    <w:rsid w:val="00E929BC"/>
    <w:rsid w:val="00EC5A3F"/>
    <w:rsid w:val="00F31DE3"/>
    <w:rsid w:val="00F4221A"/>
    <w:rsid w:val="00F54C8F"/>
    <w:rsid w:val="00F62D83"/>
    <w:rsid w:val="00F77DEF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BF589"/>
  <w15:docId w15:val="{FB8AF6D4-6DE1-4B14-AAA8-2F790A63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5D258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7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E5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C63585"/>
  </w:style>
  <w:style w:type="character" w:customStyle="1" w:styleId="a8">
    <w:name w:val="Основной текст_"/>
    <w:basedOn w:val="a0"/>
    <w:link w:val="2"/>
    <w:rsid w:val="00543D58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2">
    <w:name w:val="Основной текст2"/>
    <w:basedOn w:val="a"/>
    <w:link w:val="a8"/>
    <w:rsid w:val="00543D58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a5">
    <w:name w:val="Абзац списка Знак"/>
    <w:link w:val="a4"/>
    <w:uiPriority w:val="34"/>
    <w:locked/>
    <w:rsid w:val="008C2D7B"/>
  </w:style>
  <w:style w:type="paragraph" w:styleId="a9">
    <w:name w:val="header"/>
    <w:basedOn w:val="a"/>
    <w:link w:val="aa"/>
    <w:uiPriority w:val="99"/>
    <w:unhideWhenUsed/>
    <w:rsid w:val="0007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6E37"/>
  </w:style>
  <w:style w:type="paragraph" w:styleId="ab">
    <w:name w:val="footer"/>
    <w:basedOn w:val="a"/>
    <w:link w:val="ac"/>
    <w:uiPriority w:val="99"/>
    <w:unhideWhenUsed/>
    <w:rsid w:val="0007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41F3-25E3-41BA-B3DF-7766CCB0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2475</Words>
  <Characters>1410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cp:lastPrinted>2023-07-03T01:42:00Z</cp:lastPrinted>
  <dcterms:created xsi:type="dcterms:W3CDTF">2023-06-30T08:36:00Z</dcterms:created>
  <dcterms:modified xsi:type="dcterms:W3CDTF">2023-07-06T03:51:00Z</dcterms:modified>
</cp:coreProperties>
</file>